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CE69C" w14:textId="77777777" w:rsidR="00F1372C" w:rsidRDefault="00417C01" w:rsidP="003929D8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  <w:lang w:val="en-CA" w:eastAsia="en-CA"/>
        </w:rPr>
        <w:drawing>
          <wp:anchor distT="0" distB="0" distL="114300" distR="114300" simplePos="0" relativeHeight="251658240" behindDoc="1" locked="0" layoutInCell="1" allowOverlap="1" wp14:anchorId="621568CD" wp14:editId="6A626865">
            <wp:simplePos x="0" y="0"/>
            <wp:positionH relativeFrom="column">
              <wp:posOffset>-685800</wp:posOffset>
            </wp:positionH>
            <wp:positionV relativeFrom="paragraph">
              <wp:posOffset>-1365250</wp:posOffset>
            </wp:positionV>
            <wp:extent cx="2105025" cy="1247775"/>
            <wp:effectExtent l="0" t="0" r="0" b="0"/>
            <wp:wrapNone/>
            <wp:docPr id="4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17C285" w14:textId="77777777" w:rsidR="00F1372C" w:rsidRDefault="00417C01">
      <w:pPr>
        <w:pStyle w:val="Caption"/>
      </w:pPr>
      <w:r>
        <w:t>RAVENS NEST FOUNDATION, INC.</w:t>
      </w:r>
    </w:p>
    <w:p w14:paraId="278E259C" w14:textId="77777777" w:rsidR="00F1372C" w:rsidRDefault="00417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AKE/</w:t>
      </w:r>
      <w:r w:rsidR="00F1372C">
        <w:rPr>
          <w:b/>
          <w:sz w:val="28"/>
          <w:szCs w:val="28"/>
        </w:rPr>
        <w:t xml:space="preserve">REFERRAL </w:t>
      </w:r>
      <w:r>
        <w:rPr>
          <w:b/>
          <w:sz w:val="28"/>
          <w:szCs w:val="28"/>
        </w:rPr>
        <w:t>FORM</w:t>
      </w:r>
      <w:r w:rsidR="00F1372C">
        <w:rPr>
          <w:b/>
          <w:sz w:val="28"/>
          <w:szCs w:val="28"/>
        </w:rPr>
        <w:t xml:space="preserve"> </w:t>
      </w:r>
    </w:p>
    <w:p w14:paraId="13459B7B" w14:textId="672A24D4" w:rsidR="00F1372C" w:rsidRDefault="00F137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one: (</w:t>
      </w:r>
      <w:r w:rsidR="007D63E9">
        <w:rPr>
          <w:b/>
          <w:sz w:val="28"/>
          <w:szCs w:val="28"/>
        </w:rPr>
        <w:t>770</w:t>
      </w:r>
      <w:r>
        <w:rPr>
          <w:b/>
          <w:sz w:val="28"/>
          <w:szCs w:val="28"/>
        </w:rPr>
        <w:t xml:space="preserve">) </w:t>
      </w:r>
      <w:r w:rsidR="00DA3537">
        <w:rPr>
          <w:b/>
          <w:sz w:val="28"/>
          <w:szCs w:val="28"/>
        </w:rPr>
        <w:t>819-6825</w:t>
      </w:r>
    </w:p>
    <w:p w14:paraId="706A6DEF" w14:textId="75C58B28" w:rsidR="00417C01" w:rsidRDefault="00F1372C" w:rsidP="00417C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x: (</w:t>
      </w:r>
      <w:r w:rsidR="00417C01">
        <w:rPr>
          <w:b/>
          <w:sz w:val="28"/>
          <w:szCs w:val="28"/>
        </w:rPr>
        <w:t>770</w:t>
      </w:r>
      <w:r>
        <w:rPr>
          <w:b/>
          <w:sz w:val="28"/>
          <w:szCs w:val="28"/>
        </w:rPr>
        <w:t xml:space="preserve">) </w:t>
      </w:r>
      <w:r w:rsidR="00DA3537">
        <w:rPr>
          <w:b/>
          <w:sz w:val="28"/>
          <w:szCs w:val="28"/>
        </w:rPr>
        <w:t>819</w:t>
      </w:r>
      <w:r>
        <w:rPr>
          <w:b/>
          <w:sz w:val="28"/>
          <w:szCs w:val="28"/>
        </w:rPr>
        <w:t>-</w:t>
      </w:r>
      <w:r w:rsidR="00DA3537">
        <w:rPr>
          <w:b/>
          <w:sz w:val="28"/>
          <w:szCs w:val="28"/>
        </w:rPr>
        <w:t>6826</w:t>
      </w:r>
    </w:p>
    <w:p w14:paraId="3E086921" w14:textId="77777777" w:rsidR="00417C01" w:rsidRDefault="00417C01" w:rsidP="00417C01">
      <w:pPr>
        <w:jc w:val="center"/>
        <w:rPr>
          <w:b/>
          <w:sz w:val="28"/>
          <w:szCs w:val="28"/>
        </w:rPr>
      </w:pPr>
    </w:p>
    <w:p w14:paraId="63B5E1D7" w14:textId="4BC8ED25" w:rsidR="00F1372C" w:rsidRDefault="00417C01" w:rsidP="00417C01">
      <w:pPr>
        <w:jc w:val="center"/>
      </w:pPr>
      <w:r>
        <w:rPr>
          <w:b/>
        </w:rPr>
        <w:t>REFERRAL</w:t>
      </w:r>
      <w:r w:rsidRPr="00417C01">
        <w:rPr>
          <w:b/>
        </w:rPr>
        <w:t xml:space="preserve"> DATE</w:t>
      </w:r>
      <w:r w:rsidR="00F1372C" w:rsidRPr="00417C01">
        <w:t>:</w:t>
      </w:r>
      <w:r w:rsidR="00F1372C">
        <w:t xml:space="preserve"> </w:t>
      </w:r>
      <w:sdt>
        <w:sdtPr>
          <w:rPr>
            <w:u w:val="single"/>
          </w:rPr>
          <w:id w:val="1209298434"/>
          <w:placeholder>
            <w:docPart w:val="F68FF6ED58C649F18DA71DF34059E6A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E396C" w:rsidRPr="0099056E">
            <w:rPr>
              <w:rStyle w:val="PlaceholderText"/>
              <w:b/>
              <w:color w:val="FF0000"/>
              <w:u w:val="single"/>
            </w:rPr>
            <w:t>Click here to enter a date.</w:t>
          </w:r>
        </w:sdtContent>
      </w:sdt>
    </w:p>
    <w:p w14:paraId="53A5E08D" w14:textId="77777777" w:rsidR="002A6EB5" w:rsidRPr="00417C01" w:rsidRDefault="002A6EB5" w:rsidP="00417C01">
      <w:pPr>
        <w:jc w:val="center"/>
        <w:rPr>
          <w:b/>
          <w:sz w:val="28"/>
          <w:szCs w:val="28"/>
        </w:rPr>
      </w:pPr>
    </w:p>
    <w:p w14:paraId="1DA46D32" w14:textId="77777777" w:rsidR="00417C01" w:rsidRPr="00417C01" w:rsidRDefault="00417C01" w:rsidP="00417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720" w:right="-720"/>
        <w:jc w:val="center"/>
        <w:rPr>
          <w:b/>
          <w:sz w:val="22"/>
          <w:szCs w:val="22"/>
        </w:rPr>
      </w:pPr>
      <w:r w:rsidRPr="00417C01">
        <w:rPr>
          <w:b/>
          <w:sz w:val="22"/>
          <w:szCs w:val="22"/>
        </w:rPr>
        <w:t>CLIENT DEMOMGRAPHIC</w:t>
      </w:r>
    </w:p>
    <w:p w14:paraId="47FDE730" w14:textId="77777777" w:rsidR="00E11734" w:rsidRDefault="00E11734">
      <w:pPr>
        <w:ind w:left="-720" w:right="-720"/>
      </w:pPr>
    </w:p>
    <w:p w14:paraId="729AF5F9" w14:textId="6C4AAA6C" w:rsidR="00F1372C" w:rsidRDefault="007D2843">
      <w:pPr>
        <w:ind w:left="-720" w:right="-720"/>
      </w:pPr>
      <w:r>
        <w:t xml:space="preserve">Client </w:t>
      </w:r>
      <w:r w:rsidR="00417C01">
        <w:t>Name:</w:t>
      </w:r>
      <w:r w:rsidR="00BE396C">
        <w:t xml:space="preserve"> </w:t>
      </w:r>
      <w:sdt>
        <w:sdtPr>
          <w:rPr>
            <w:u w:val="single"/>
          </w:rPr>
          <w:id w:val="-2135168230"/>
          <w:placeholder>
            <w:docPart w:val="A29969D8B9B848DAB5F786CAE86D005B"/>
          </w:placeholder>
          <w:showingPlcHdr/>
        </w:sdtPr>
        <w:sdtEndPr/>
        <w:sdtContent>
          <w:r w:rsidR="0099056E" w:rsidRPr="0099056E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  <w:r w:rsidR="00BE396C">
        <w:tab/>
      </w:r>
      <w:r w:rsidR="00F1372C">
        <w:t xml:space="preserve"> ID #:  </w:t>
      </w:r>
      <w:sdt>
        <w:sdtPr>
          <w:id w:val="52905858"/>
          <w:placeholder>
            <w:docPart w:val="8F99F5BFF19244F3B8FC04B362F850D5"/>
          </w:placeholder>
          <w:showingPlcHdr/>
        </w:sdtPr>
        <w:sdtEndPr/>
        <w:sdtContent>
          <w:r w:rsidR="00BE396C" w:rsidRPr="0099056E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  <w:r w:rsidR="00F1372C">
        <w:br/>
        <w:t xml:space="preserve">Address:  </w:t>
      </w:r>
      <w:sdt>
        <w:sdtPr>
          <w:rPr>
            <w:u w:val="single"/>
          </w:rPr>
          <w:id w:val="706994776"/>
          <w:placeholder>
            <w:docPart w:val="5F8EF9429B5C45F8B1B49767EBD99C4D"/>
          </w:placeholder>
          <w:showingPlcHdr/>
        </w:sdtPr>
        <w:sdtEndPr/>
        <w:sdtContent>
          <w:r w:rsidR="00BE396C" w:rsidRPr="0099056E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  <w:r w:rsidR="00F1372C">
        <w:t xml:space="preserve">  </w:t>
      </w:r>
    </w:p>
    <w:p w14:paraId="3DDB53FC" w14:textId="1A2E969D" w:rsidR="00F1372C" w:rsidRDefault="00F1372C">
      <w:pPr>
        <w:ind w:left="-720" w:right="-720"/>
      </w:pPr>
      <w:r>
        <w:t xml:space="preserve">City:  </w:t>
      </w:r>
      <w:sdt>
        <w:sdtPr>
          <w:rPr>
            <w:u w:val="single"/>
          </w:rPr>
          <w:id w:val="674225890"/>
          <w:placeholder>
            <w:docPart w:val="28B307DA55F649D8AAE226249D80BFF9"/>
          </w:placeholder>
          <w:showingPlcHdr/>
        </w:sdtPr>
        <w:sdtEndPr/>
        <w:sdtContent>
          <w:r w:rsidR="00BE396C" w:rsidRPr="0099056E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  <w:r w:rsidR="00BE396C">
        <w:tab/>
        <w:t xml:space="preserve">   State: </w:t>
      </w:r>
      <w:sdt>
        <w:sdtPr>
          <w:rPr>
            <w:u w:val="single"/>
          </w:rPr>
          <w:id w:val="-2005196302"/>
          <w:placeholder>
            <w:docPart w:val="DFA937A201E247ADB859822F37DFD904"/>
          </w:placeholder>
          <w:showingPlcHdr/>
        </w:sdtPr>
        <w:sdtEndPr/>
        <w:sdtContent>
          <w:r w:rsidR="00BE396C" w:rsidRPr="0099056E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  <w:r w:rsidR="00BE396C">
        <w:t xml:space="preserve">    Zip: </w:t>
      </w:r>
      <w:sdt>
        <w:sdtPr>
          <w:rPr>
            <w:u w:val="single"/>
          </w:rPr>
          <w:id w:val="1495226693"/>
          <w:placeholder>
            <w:docPart w:val="5716B8417C9644E29269AAC4423D8FED"/>
          </w:placeholder>
          <w:showingPlcHdr/>
        </w:sdtPr>
        <w:sdtEndPr/>
        <w:sdtContent>
          <w:r w:rsidR="00BE396C" w:rsidRPr="0099056E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</w:p>
    <w:p w14:paraId="2231AE36" w14:textId="3A9789D6" w:rsidR="00F1372C" w:rsidRDefault="00F1372C">
      <w:pPr>
        <w:ind w:left="-720" w:right="-720"/>
      </w:pPr>
      <w:r>
        <w:t>DOB:</w:t>
      </w:r>
      <w:r w:rsidR="00BE396C">
        <w:t xml:space="preserve"> </w:t>
      </w:r>
      <w:sdt>
        <w:sdtPr>
          <w:id w:val="1248082138"/>
          <w:placeholder>
            <w:docPart w:val="2F8F72FD91A144EEA8E9EB15C6175B1A"/>
          </w:placeholder>
          <w:showingPlcHdr/>
        </w:sdtPr>
        <w:sdtEndPr/>
        <w:sdtContent>
          <w:r w:rsidR="00BE396C" w:rsidRPr="0099056E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  <w:r w:rsidR="00BE396C">
        <w:t xml:space="preserve"> </w:t>
      </w:r>
      <w:r>
        <w:t xml:space="preserve">    </w:t>
      </w:r>
      <w:r w:rsidR="00BE396C">
        <w:t xml:space="preserve">SS #:  </w:t>
      </w:r>
      <w:sdt>
        <w:sdtPr>
          <w:id w:val="816760523"/>
          <w:placeholder>
            <w:docPart w:val="7AB9F9C149254B44B37EC8CE792C7E43"/>
          </w:placeholder>
          <w:showingPlcHdr/>
        </w:sdtPr>
        <w:sdtEndPr/>
        <w:sdtContent>
          <w:r w:rsidR="00BE396C" w:rsidRPr="0099056E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  <w:r w:rsidR="00BE396C">
        <w:t xml:space="preserve"> Telephone #: </w:t>
      </w:r>
      <w:sdt>
        <w:sdtPr>
          <w:id w:val="2023432546"/>
          <w:placeholder>
            <w:docPart w:val="3E2696371C204378B16A08F43A130989"/>
          </w:placeholder>
          <w:showingPlcHdr/>
        </w:sdtPr>
        <w:sdtEndPr/>
        <w:sdtContent>
          <w:r w:rsidR="00BE396C" w:rsidRPr="0099056E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  <w:r>
        <w:t xml:space="preserve"> </w:t>
      </w:r>
      <w:r>
        <w:br/>
      </w:r>
      <w:sdt>
        <w:sdtPr>
          <w:id w:val="72480120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C482B">
            <w:rPr>
              <w:rFonts w:ascii="MS Gothic" w:eastAsia="MS Gothic" w:hint="eastAsia"/>
            </w:rPr>
            <w:t>☐</w:t>
          </w:r>
        </w:sdtContent>
      </w:sdt>
      <w:r>
        <w:t xml:space="preserve">Male    </w:t>
      </w:r>
      <w:sdt>
        <w:sdtPr>
          <w:id w:val="-28698259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C482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Female       </w:t>
      </w:r>
      <w:sdt>
        <w:sdtPr>
          <w:id w:val="-43938060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C482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Telephone             </w:t>
      </w:r>
      <w:sdt>
        <w:sdtPr>
          <w:id w:val="101934686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C482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Walk-in        </w:t>
      </w:r>
      <w:sdt>
        <w:sdtPr>
          <w:id w:val="-182311405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C482B">
            <w:rPr>
              <w:rFonts w:ascii="MS Gothic" w:eastAsia="MS Gothic" w:hAnsi="MS Gothic" w:hint="eastAsia"/>
            </w:rPr>
            <w:t>☐</w:t>
          </w:r>
        </w:sdtContent>
      </w:sdt>
      <w:r>
        <w:t>Fax</w:t>
      </w:r>
      <w:r w:rsidR="00157200">
        <w:tab/>
      </w:r>
      <w:r w:rsidR="00157200">
        <w:tab/>
      </w:r>
      <w:sdt>
        <w:sdtPr>
          <w:id w:val="-176121034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C482B">
            <w:rPr>
              <w:rFonts w:ascii="MS Gothic" w:eastAsia="MS Gothic" w:hAnsi="MS Gothic" w:hint="eastAsia"/>
            </w:rPr>
            <w:t>☐</w:t>
          </w:r>
        </w:sdtContent>
      </w:sdt>
      <w:r w:rsidR="00157200">
        <w:t>Email</w:t>
      </w:r>
    </w:p>
    <w:p w14:paraId="66F501EA" w14:textId="3DDFAE38" w:rsidR="002A6EB5" w:rsidRPr="002A6EB5" w:rsidRDefault="009C482B" w:rsidP="002A6EB5">
      <w:pPr>
        <w:ind w:left="-720" w:right="-720"/>
      </w:pPr>
      <w:r>
        <w:t xml:space="preserve">Insurance Carrier: </w:t>
      </w:r>
      <w:sdt>
        <w:sdtPr>
          <w:id w:val="-386791596"/>
          <w:placeholder>
            <w:docPart w:val="F44E259509434239A44A1BBD2920E634"/>
          </w:placeholder>
          <w:showingPlcHdr/>
        </w:sdtPr>
        <w:sdtEndPr/>
        <w:sdtContent>
          <w:r w:rsidRPr="0099056E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  <w:r>
        <w:t xml:space="preserve">  </w:t>
      </w:r>
      <w:r>
        <w:tab/>
      </w:r>
      <w:r w:rsidR="002A6EB5">
        <w:t>Insurance Subscriber</w:t>
      </w:r>
      <w:r>
        <w:t xml:space="preserve">: </w:t>
      </w:r>
      <w:sdt>
        <w:sdtPr>
          <w:id w:val="683710687"/>
          <w:placeholder>
            <w:docPart w:val="A55B29CD30F341D88933371A16F229C2"/>
          </w:placeholder>
          <w:showingPlcHdr/>
        </w:sdtPr>
        <w:sdtEndPr/>
        <w:sdtContent>
          <w:r w:rsidRPr="00E568DE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</w:p>
    <w:p w14:paraId="605765F7" w14:textId="3C390485" w:rsidR="00F1372C" w:rsidRDefault="00F1372C">
      <w:pPr>
        <w:ind w:left="-720" w:right="-720"/>
      </w:pPr>
      <w:r>
        <w:br/>
      </w:r>
      <w:r w:rsidRPr="00F62426">
        <w:t>Guardian</w:t>
      </w:r>
      <w:r w:rsidR="00FC5B65">
        <w:t>/Parent</w:t>
      </w:r>
      <w:r w:rsidR="009C482B">
        <w:t xml:space="preserve">: </w:t>
      </w:r>
      <w:sdt>
        <w:sdtPr>
          <w:id w:val="-862363489"/>
          <w:placeholder>
            <w:docPart w:val="F968C7B1B7F748F3B1B9AB7AD80044FC"/>
          </w:placeholder>
          <w:showingPlcHdr/>
        </w:sdtPr>
        <w:sdtEndPr/>
        <w:sdtContent>
          <w:r w:rsidR="009C482B" w:rsidRPr="0099056E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  <w:r w:rsidR="007D63E9">
        <w:t xml:space="preserve"> </w:t>
      </w:r>
      <w:r w:rsidR="009C482B">
        <w:tab/>
      </w:r>
      <w:r w:rsidR="009C482B">
        <w:tab/>
      </w:r>
      <w:r w:rsidR="007D63E9">
        <w:t>Telephone</w:t>
      </w:r>
      <w:r w:rsidR="009C482B">
        <w:t xml:space="preserve"> #: </w:t>
      </w:r>
      <w:sdt>
        <w:sdtPr>
          <w:id w:val="-1799290578"/>
          <w:placeholder>
            <w:docPart w:val="B52FA6B2830742088ABDEB65B58A3570"/>
          </w:placeholder>
          <w:showingPlcHdr/>
        </w:sdtPr>
        <w:sdtEndPr/>
        <w:sdtContent>
          <w:r w:rsidR="009C482B" w:rsidRPr="0099056E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</w:p>
    <w:p w14:paraId="13EFAD85" w14:textId="19285B08" w:rsidR="00F1372C" w:rsidRDefault="009C482B">
      <w:pPr>
        <w:ind w:left="-720" w:right="-720"/>
      </w:pPr>
      <w:r>
        <w:t xml:space="preserve">Contact Person: </w:t>
      </w:r>
      <w:sdt>
        <w:sdtPr>
          <w:id w:val="-181127245"/>
          <w:placeholder>
            <w:docPart w:val="B5F8D8B462F34134BA4648F1760E5763"/>
          </w:placeholder>
          <w:showingPlcHdr/>
        </w:sdtPr>
        <w:sdtEndPr/>
        <w:sdtContent>
          <w:r w:rsidRPr="0099056E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  <w:r>
        <w:t xml:space="preserve"> </w:t>
      </w:r>
      <w:r>
        <w:tab/>
      </w:r>
      <w:r>
        <w:tab/>
        <w:t xml:space="preserve">Relationship: </w:t>
      </w:r>
      <w:sdt>
        <w:sdtPr>
          <w:id w:val="1972934650"/>
          <w:placeholder>
            <w:docPart w:val="C0D3907AD8894F4693BE7CADFEB0A60E"/>
          </w:placeholder>
          <w:showingPlcHdr/>
        </w:sdtPr>
        <w:sdtEndPr/>
        <w:sdtContent>
          <w:r w:rsidRPr="0099056E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  <w:r>
        <w:br/>
        <w:t xml:space="preserve">Telephone: </w:t>
      </w:r>
      <w:sdt>
        <w:sdtPr>
          <w:id w:val="-1745939733"/>
          <w:placeholder>
            <w:docPart w:val="C3E14AF7824F46528A41AD1D7BDCB334"/>
          </w:placeholder>
          <w:showingPlcHdr/>
        </w:sdtPr>
        <w:sdtEndPr/>
        <w:sdtContent>
          <w:r w:rsidRPr="00E568DE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  <w:r>
        <w:t xml:space="preserve"> </w:t>
      </w:r>
      <w:r>
        <w:tab/>
      </w:r>
      <w:r>
        <w:tab/>
      </w:r>
      <w:r>
        <w:tab/>
        <w:t xml:space="preserve">E-mail Address: </w:t>
      </w:r>
      <w:sdt>
        <w:sdtPr>
          <w:id w:val="-1225918150"/>
          <w:placeholder>
            <w:docPart w:val="21C899A2DA694D43B6E8E207648651B2"/>
          </w:placeholder>
          <w:showingPlcHdr/>
        </w:sdtPr>
        <w:sdtEndPr/>
        <w:sdtContent>
          <w:r w:rsidRPr="0099056E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</w:p>
    <w:p w14:paraId="6CE0734C" w14:textId="77777777" w:rsidR="00417C01" w:rsidRDefault="00F1372C" w:rsidP="00417C01">
      <w:pPr>
        <w:ind w:right="-540"/>
        <w:jc w:val="both"/>
        <w:rPr>
          <w:b/>
          <w:sz w:val="28"/>
          <w:szCs w:val="28"/>
        </w:rPr>
      </w:pPr>
      <w:r>
        <w:rPr>
          <w:sz w:val="16"/>
        </w:rPr>
        <w:t xml:space="preserve">                                                                    </w:t>
      </w:r>
    </w:p>
    <w:p w14:paraId="79B41C59" w14:textId="77777777" w:rsidR="00417C01" w:rsidRPr="00417C01" w:rsidRDefault="00417C01" w:rsidP="00417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720" w:right="-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FERRAL SOURCE</w:t>
      </w:r>
    </w:p>
    <w:p w14:paraId="0DB07859" w14:textId="26ED9605" w:rsidR="00F1372C" w:rsidRDefault="00F1372C">
      <w:pPr>
        <w:ind w:left="-720" w:right="-720"/>
      </w:pPr>
      <w:r>
        <w:br/>
        <w:t xml:space="preserve">Referral Source: </w:t>
      </w:r>
      <w:sdt>
        <w:sdtPr>
          <w:id w:val="-369689738"/>
          <w:placeholder>
            <w:docPart w:val="419B590DE5B64350A008E79AB9DBD36C"/>
          </w:placeholder>
          <w:showingPlcHdr/>
        </w:sdtPr>
        <w:sdtEndPr/>
        <w:sdtContent>
          <w:r w:rsidR="009C482B" w:rsidRPr="0099056E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  <w:r w:rsidR="009C482B">
        <w:tab/>
      </w:r>
      <w:r>
        <w:t xml:space="preserve">Telephone #: </w:t>
      </w:r>
      <w:sdt>
        <w:sdtPr>
          <w:id w:val="-309712793"/>
          <w:placeholder>
            <w:docPart w:val="9F34DE84AC404E9D956971D03A6E923D"/>
          </w:placeholder>
          <w:showingPlcHdr/>
        </w:sdtPr>
        <w:sdtEndPr/>
        <w:sdtContent>
          <w:r w:rsidR="009C482B" w:rsidRPr="0099056E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</w:p>
    <w:p w14:paraId="4605A51B" w14:textId="0D478DE9" w:rsidR="00F1372C" w:rsidRDefault="00F1372C">
      <w:pPr>
        <w:ind w:left="-720" w:right="-720"/>
      </w:pPr>
      <w:r>
        <w:t xml:space="preserve">Referral email: </w:t>
      </w:r>
      <w:sdt>
        <w:sdtPr>
          <w:id w:val="159357984"/>
          <w:showingPlcHdr/>
        </w:sdtPr>
        <w:sdtEndPr/>
        <w:sdtContent>
          <w:r w:rsidR="009C482B" w:rsidRPr="0099056E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  <w:r w:rsidR="009C482B">
        <w:tab/>
      </w:r>
      <w:r>
        <w:t>Referral Fax#:</w:t>
      </w:r>
      <w:r w:rsidR="009C482B">
        <w:t xml:space="preserve"> </w:t>
      </w:r>
      <w:sdt>
        <w:sdtPr>
          <w:id w:val="1331178968"/>
          <w:showingPlcHdr/>
        </w:sdtPr>
        <w:sdtEndPr/>
        <w:sdtContent>
          <w:r w:rsidR="009C482B" w:rsidRPr="0099056E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</w:p>
    <w:p w14:paraId="619BCE2E" w14:textId="77777777" w:rsidR="00417C01" w:rsidRDefault="00417C01">
      <w:pPr>
        <w:ind w:left="-720" w:right="-720"/>
        <w:rPr>
          <w:b/>
          <w:sz w:val="22"/>
          <w:szCs w:val="22"/>
        </w:rPr>
      </w:pPr>
    </w:p>
    <w:p w14:paraId="31419E97" w14:textId="77777777" w:rsidR="00417C01" w:rsidRPr="00417C01" w:rsidRDefault="00417C01" w:rsidP="00417C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720" w:right="-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ESENTING PROBLEM</w:t>
      </w:r>
    </w:p>
    <w:p w14:paraId="3D6DE591" w14:textId="29AB2CBB" w:rsidR="001C5337" w:rsidRDefault="009C482B">
      <w:pPr>
        <w:ind w:left="-720" w:right="-720"/>
      </w:pPr>
      <w:r>
        <w:t xml:space="preserve"> </w:t>
      </w: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CD26A0" w:rsidRPr="00C455B9" w14:paraId="69AB5CF7" w14:textId="77777777" w:rsidTr="00CD26A0">
        <w:trPr>
          <w:trHeight w:val="485"/>
          <w:jc w:val="center"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67AAB1" w14:textId="77777777" w:rsidR="00CD26A0" w:rsidRDefault="00CD26A0" w:rsidP="00CD26A0">
            <w:pPr>
              <w:jc w:val="both"/>
              <w:rPr>
                <w:szCs w:val="14"/>
              </w:rPr>
            </w:pPr>
          </w:p>
          <w:p w14:paraId="6D0C341F" w14:textId="77777777" w:rsidR="00CD26A0" w:rsidRDefault="00CD26A0" w:rsidP="00CD26A0">
            <w:pPr>
              <w:jc w:val="both"/>
              <w:rPr>
                <w:szCs w:val="14"/>
              </w:rPr>
            </w:pPr>
          </w:p>
          <w:p w14:paraId="083871B7" w14:textId="77777777" w:rsidR="00CD26A0" w:rsidRDefault="00CD26A0" w:rsidP="00CD26A0">
            <w:pPr>
              <w:jc w:val="both"/>
              <w:rPr>
                <w:szCs w:val="14"/>
              </w:rPr>
            </w:pPr>
          </w:p>
          <w:p w14:paraId="786F350C" w14:textId="77777777" w:rsidR="00CD26A0" w:rsidRDefault="00CD26A0" w:rsidP="00CD26A0">
            <w:pPr>
              <w:jc w:val="both"/>
              <w:rPr>
                <w:szCs w:val="14"/>
              </w:rPr>
            </w:pPr>
          </w:p>
          <w:p w14:paraId="7461DEC0" w14:textId="77777777" w:rsidR="00CD26A0" w:rsidRPr="00C455B9" w:rsidRDefault="00CD26A0" w:rsidP="00CD26A0">
            <w:pPr>
              <w:jc w:val="both"/>
              <w:rPr>
                <w:szCs w:val="14"/>
              </w:rPr>
            </w:pPr>
          </w:p>
        </w:tc>
      </w:tr>
    </w:tbl>
    <w:p w14:paraId="3C0CB5EE" w14:textId="77777777" w:rsidR="002A6EB5" w:rsidRDefault="002A6EB5">
      <w:pPr>
        <w:ind w:left="-720" w:right="-720"/>
      </w:pPr>
    </w:p>
    <w:p w14:paraId="2AC79713" w14:textId="77777777" w:rsidR="0099056E" w:rsidRDefault="0099056E">
      <w:pPr>
        <w:ind w:left="-720" w:right="-720"/>
      </w:pPr>
    </w:p>
    <w:p w14:paraId="339564A0" w14:textId="77777777" w:rsidR="0099056E" w:rsidRDefault="0099056E">
      <w:pPr>
        <w:ind w:left="-720" w:right="-720"/>
      </w:pPr>
    </w:p>
    <w:p w14:paraId="054212EA" w14:textId="77777777" w:rsidR="0099056E" w:rsidRDefault="0099056E">
      <w:pPr>
        <w:ind w:left="-720" w:right="-720"/>
      </w:pPr>
    </w:p>
    <w:p w14:paraId="4EAC4586" w14:textId="77777777" w:rsidR="002A6EB5" w:rsidRPr="00417C01" w:rsidRDefault="002A6EB5" w:rsidP="002A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720" w:right="-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LINICAL INFORMATION</w:t>
      </w:r>
    </w:p>
    <w:p w14:paraId="4A870D01" w14:textId="67299530" w:rsidR="00855C7F" w:rsidRDefault="00F1372C">
      <w:pPr>
        <w:ind w:left="-720" w:right="-720"/>
      </w:pPr>
      <w:r>
        <w:t>Have you ever received mental health or substance abuse service</w:t>
      </w:r>
      <w:r w:rsidR="0072499D">
        <w:t>s</w:t>
      </w:r>
      <w:r>
        <w:t xml:space="preserve"> before?    </w:t>
      </w:r>
      <w:sdt>
        <w:sdtPr>
          <w:id w:val="-111797851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D26A0">
            <w:rPr>
              <w:rFonts w:ascii="MS Gothic" w:eastAsia="MS Gothic" w:hAnsi="MS Gothic" w:hint="eastAsia"/>
            </w:rPr>
            <w:t>☐</w:t>
          </w:r>
        </w:sdtContent>
      </w:sdt>
      <w:r w:rsidR="00CD26A0">
        <w:t xml:space="preserve">Yes    </w:t>
      </w:r>
      <w:sdt>
        <w:sdtPr>
          <w:id w:val="-111420917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D26A0"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r>
        <w:br/>
      </w:r>
      <w:r w:rsidR="007D63E9">
        <w:t>If “</w:t>
      </w:r>
      <w:r>
        <w:t xml:space="preserve">Yes” </w:t>
      </w:r>
      <w:r w:rsidR="00605CF6">
        <w:t xml:space="preserve">When? </w:t>
      </w:r>
      <w:r w:rsidR="00CD26A0">
        <w:t xml:space="preserve">Where? </w:t>
      </w:r>
      <w:sdt>
        <w:sdtPr>
          <w:id w:val="1637761466"/>
          <w:showingPlcHdr/>
        </w:sdtPr>
        <w:sdtEndPr/>
        <w:sdtContent>
          <w:r w:rsidR="00CD26A0" w:rsidRPr="0099056E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</w:p>
    <w:p w14:paraId="1E70AEDE" w14:textId="77777777" w:rsidR="00CD26A0" w:rsidRDefault="00F1372C">
      <w:pPr>
        <w:ind w:left="-720" w:right="-720"/>
      </w:pPr>
      <w:r>
        <w:t>Are you on medication</w:t>
      </w:r>
      <w:r w:rsidR="00605CF6">
        <w:t>?</w:t>
      </w:r>
      <w:r>
        <w:t xml:space="preserve">  </w:t>
      </w:r>
      <w:sdt>
        <w:sdtPr>
          <w:id w:val="198904931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D26A0">
            <w:rPr>
              <w:rFonts w:ascii="MS Gothic" w:eastAsia="MS Gothic" w:hAnsi="MS Gothic" w:hint="eastAsia"/>
            </w:rPr>
            <w:t>☐</w:t>
          </w:r>
        </w:sdtContent>
      </w:sdt>
      <w:r w:rsidR="00CD26A0">
        <w:t xml:space="preserve">Yes  </w:t>
      </w:r>
      <w:sdt>
        <w:sdtPr>
          <w:id w:val="923455543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D26A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If “Yes” List Medication</w:t>
      </w:r>
    </w:p>
    <w:tbl>
      <w:tblPr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3"/>
        <w:gridCol w:w="1671"/>
        <w:gridCol w:w="1534"/>
        <w:gridCol w:w="1804"/>
        <w:gridCol w:w="1905"/>
        <w:gridCol w:w="1665"/>
      </w:tblGrid>
      <w:tr w:rsidR="00CD26A0" w:rsidRPr="000A7C54" w14:paraId="5E1339EF" w14:textId="77777777" w:rsidTr="00CD26A0">
        <w:trPr>
          <w:trHeight w:val="122"/>
          <w:jc w:val="center"/>
        </w:trPr>
        <w:tc>
          <w:tcPr>
            <w:tcW w:w="105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AA6DA58" w14:textId="77777777" w:rsidR="00CD26A0" w:rsidRPr="000A7C54" w:rsidRDefault="00CD26A0" w:rsidP="00CD26A0">
            <w:pPr>
              <w:rPr>
                <w:i/>
                <w:sz w:val="18"/>
                <w:szCs w:val="18"/>
              </w:rPr>
            </w:pPr>
          </w:p>
        </w:tc>
      </w:tr>
      <w:tr w:rsidR="00CD26A0" w:rsidRPr="00C00670" w14:paraId="3AF1134F" w14:textId="77777777" w:rsidTr="00CD26A0">
        <w:trPr>
          <w:trHeight w:val="122"/>
          <w:jc w:val="center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2691B" w14:textId="77777777" w:rsidR="00CD26A0" w:rsidRPr="00C00670" w:rsidRDefault="00CD26A0" w:rsidP="00CD26A0">
            <w:pPr>
              <w:jc w:val="center"/>
              <w:rPr>
                <w:b/>
                <w:szCs w:val="14"/>
              </w:rPr>
            </w:pPr>
            <w:r>
              <w:rPr>
                <w:b/>
                <w:szCs w:val="14"/>
              </w:rPr>
              <w:t>Med Name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6FE22" w14:textId="77777777" w:rsidR="00CD26A0" w:rsidRPr="00C00670" w:rsidRDefault="00CD26A0" w:rsidP="00CD26A0">
            <w:pPr>
              <w:jc w:val="center"/>
              <w:rPr>
                <w:b/>
                <w:szCs w:val="14"/>
              </w:rPr>
            </w:pPr>
            <w:r>
              <w:rPr>
                <w:b/>
                <w:szCs w:val="14"/>
              </w:rPr>
              <w:t>Dose/Freq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704993" w14:textId="77777777" w:rsidR="00CD26A0" w:rsidRPr="00C00670" w:rsidRDefault="00CD26A0" w:rsidP="00CD26A0">
            <w:pPr>
              <w:jc w:val="center"/>
              <w:rPr>
                <w:b/>
                <w:szCs w:val="14"/>
              </w:rPr>
            </w:pPr>
            <w:r>
              <w:rPr>
                <w:b/>
                <w:szCs w:val="14"/>
              </w:rPr>
              <w:t>Effective? Explain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C36378" w14:textId="77777777" w:rsidR="00CD26A0" w:rsidRPr="00C00670" w:rsidRDefault="00CD26A0" w:rsidP="00CD26A0">
            <w:pPr>
              <w:jc w:val="center"/>
              <w:rPr>
                <w:b/>
                <w:szCs w:val="14"/>
              </w:rPr>
            </w:pPr>
            <w:r>
              <w:rPr>
                <w:b/>
                <w:szCs w:val="14"/>
              </w:rPr>
              <w:t>Complianc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CBCEFB" w14:textId="77777777" w:rsidR="00CD26A0" w:rsidRPr="00C00670" w:rsidRDefault="00CD26A0" w:rsidP="00CD26A0">
            <w:pPr>
              <w:jc w:val="center"/>
              <w:rPr>
                <w:b/>
                <w:szCs w:val="14"/>
              </w:rPr>
            </w:pPr>
            <w:r>
              <w:rPr>
                <w:b/>
                <w:szCs w:val="14"/>
              </w:rPr>
              <w:t>Physician Name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D04B98" w14:textId="77777777" w:rsidR="00CD26A0" w:rsidRPr="00C00670" w:rsidRDefault="00CD26A0" w:rsidP="00CD26A0">
            <w:pPr>
              <w:jc w:val="center"/>
              <w:rPr>
                <w:b/>
                <w:szCs w:val="14"/>
              </w:rPr>
            </w:pPr>
            <w:r>
              <w:rPr>
                <w:b/>
                <w:szCs w:val="14"/>
              </w:rPr>
              <w:t>Telephone #</w:t>
            </w:r>
          </w:p>
        </w:tc>
      </w:tr>
      <w:tr w:rsidR="00CD26A0" w:rsidRPr="003617BC" w14:paraId="7C4DF731" w14:textId="77777777" w:rsidTr="00CD26A0">
        <w:trPr>
          <w:trHeight w:val="122"/>
          <w:jc w:val="center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E98BD" w14:textId="77777777" w:rsidR="00CD26A0" w:rsidRPr="003617BC" w:rsidRDefault="00CD26A0" w:rsidP="00CD26A0">
            <w:pPr>
              <w:rPr>
                <w:szCs w:val="14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658BD" w14:textId="77777777" w:rsidR="00CD26A0" w:rsidRPr="003617BC" w:rsidRDefault="00CD26A0" w:rsidP="00CD26A0">
            <w:pPr>
              <w:rPr>
                <w:szCs w:val="1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77087A" w14:textId="77777777" w:rsidR="00CD26A0" w:rsidRPr="003617BC" w:rsidRDefault="00CD26A0" w:rsidP="00CD26A0">
            <w:pPr>
              <w:rPr>
                <w:szCs w:val="1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8D048A" w14:textId="77777777" w:rsidR="00CD26A0" w:rsidRPr="003617BC" w:rsidRDefault="00CD26A0" w:rsidP="00CD26A0">
            <w:pPr>
              <w:rPr>
                <w:szCs w:val="1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F40244" w14:textId="77777777" w:rsidR="00CD26A0" w:rsidRPr="003617BC" w:rsidRDefault="00CD26A0" w:rsidP="00CD26A0">
            <w:pPr>
              <w:rPr>
                <w:szCs w:val="1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07C645" w14:textId="77777777" w:rsidR="00CD26A0" w:rsidRPr="003617BC" w:rsidRDefault="00CD26A0" w:rsidP="00CD26A0">
            <w:pPr>
              <w:rPr>
                <w:szCs w:val="14"/>
              </w:rPr>
            </w:pPr>
          </w:p>
        </w:tc>
      </w:tr>
      <w:tr w:rsidR="00CD26A0" w:rsidRPr="003617BC" w14:paraId="5D6E4D31" w14:textId="77777777" w:rsidTr="00CD26A0">
        <w:trPr>
          <w:trHeight w:val="122"/>
          <w:jc w:val="center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11007F" w14:textId="77777777" w:rsidR="00CD26A0" w:rsidRPr="003617BC" w:rsidRDefault="00CD26A0" w:rsidP="00CD26A0">
            <w:pPr>
              <w:rPr>
                <w:szCs w:val="14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4CDEFA" w14:textId="77777777" w:rsidR="00CD26A0" w:rsidRPr="003617BC" w:rsidRDefault="00CD26A0" w:rsidP="00CD26A0">
            <w:pPr>
              <w:rPr>
                <w:szCs w:val="1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130AAA" w14:textId="77777777" w:rsidR="00CD26A0" w:rsidRPr="003617BC" w:rsidRDefault="00CD26A0" w:rsidP="00CD26A0">
            <w:pPr>
              <w:rPr>
                <w:szCs w:val="1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8D0089" w14:textId="77777777" w:rsidR="00CD26A0" w:rsidRPr="003617BC" w:rsidRDefault="00CD26A0" w:rsidP="00CD26A0">
            <w:pPr>
              <w:rPr>
                <w:szCs w:val="1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5A6D5F" w14:textId="77777777" w:rsidR="00CD26A0" w:rsidRPr="003617BC" w:rsidRDefault="00CD26A0" w:rsidP="00CD26A0">
            <w:pPr>
              <w:rPr>
                <w:szCs w:val="1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622BB0A" w14:textId="77777777" w:rsidR="00CD26A0" w:rsidRPr="003617BC" w:rsidRDefault="00CD26A0" w:rsidP="00CD26A0">
            <w:pPr>
              <w:rPr>
                <w:szCs w:val="14"/>
              </w:rPr>
            </w:pPr>
          </w:p>
        </w:tc>
      </w:tr>
      <w:tr w:rsidR="00CD26A0" w:rsidRPr="003617BC" w14:paraId="22B5047D" w14:textId="77777777" w:rsidTr="00CD26A0">
        <w:trPr>
          <w:trHeight w:val="122"/>
          <w:jc w:val="center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94337B" w14:textId="77777777" w:rsidR="00CD26A0" w:rsidRPr="003617BC" w:rsidRDefault="00CD26A0" w:rsidP="00CD26A0">
            <w:pPr>
              <w:rPr>
                <w:szCs w:val="14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7D7FE" w14:textId="77777777" w:rsidR="00CD26A0" w:rsidRPr="003617BC" w:rsidRDefault="00CD26A0" w:rsidP="00CD26A0">
            <w:pPr>
              <w:rPr>
                <w:szCs w:val="1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5EABE" w14:textId="77777777" w:rsidR="00CD26A0" w:rsidRPr="003617BC" w:rsidRDefault="00CD26A0" w:rsidP="00CD26A0">
            <w:pPr>
              <w:rPr>
                <w:szCs w:val="1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BB28BC" w14:textId="77777777" w:rsidR="00CD26A0" w:rsidRPr="003617BC" w:rsidRDefault="00CD26A0" w:rsidP="00CD26A0">
            <w:pPr>
              <w:rPr>
                <w:szCs w:val="1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166022" w14:textId="77777777" w:rsidR="00CD26A0" w:rsidRPr="003617BC" w:rsidRDefault="00CD26A0" w:rsidP="00CD26A0">
            <w:pPr>
              <w:rPr>
                <w:szCs w:val="1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72B5CB" w14:textId="77777777" w:rsidR="00CD26A0" w:rsidRPr="003617BC" w:rsidRDefault="00CD26A0" w:rsidP="00CD26A0">
            <w:pPr>
              <w:rPr>
                <w:szCs w:val="14"/>
              </w:rPr>
            </w:pPr>
          </w:p>
        </w:tc>
      </w:tr>
      <w:tr w:rsidR="00CD26A0" w:rsidRPr="003617BC" w14:paraId="2B1B17DD" w14:textId="77777777" w:rsidTr="00CD26A0">
        <w:trPr>
          <w:trHeight w:val="122"/>
          <w:jc w:val="center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9FDCA" w14:textId="77777777" w:rsidR="00CD26A0" w:rsidRPr="003617BC" w:rsidRDefault="00CD26A0" w:rsidP="00CD26A0">
            <w:pPr>
              <w:rPr>
                <w:szCs w:val="14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9E1B6" w14:textId="77777777" w:rsidR="00CD26A0" w:rsidRPr="003617BC" w:rsidRDefault="00CD26A0" w:rsidP="00CD26A0">
            <w:pPr>
              <w:rPr>
                <w:szCs w:val="1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24C6DB" w14:textId="77777777" w:rsidR="00CD26A0" w:rsidRPr="003617BC" w:rsidRDefault="00CD26A0" w:rsidP="00CD26A0">
            <w:pPr>
              <w:rPr>
                <w:szCs w:val="1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ED7AD4" w14:textId="77777777" w:rsidR="00CD26A0" w:rsidRPr="003617BC" w:rsidRDefault="00CD26A0" w:rsidP="00CD26A0">
            <w:pPr>
              <w:rPr>
                <w:szCs w:val="1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8DE47F" w14:textId="77777777" w:rsidR="00CD26A0" w:rsidRPr="003617BC" w:rsidRDefault="00CD26A0" w:rsidP="00CD26A0">
            <w:pPr>
              <w:rPr>
                <w:szCs w:val="1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838892" w14:textId="77777777" w:rsidR="00CD26A0" w:rsidRPr="003617BC" w:rsidRDefault="00CD26A0" w:rsidP="00CD26A0">
            <w:pPr>
              <w:rPr>
                <w:szCs w:val="14"/>
              </w:rPr>
            </w:pPr>
          </w:p>
        </w:tc>
      </w:tr>
      <w:tr w:rsidR="00CD26A0" w:rsidRPr="003617BC" w14:paraId="226D2D52" w14:textId="77777777" w:rsidTr="00CD26A0">
        <w:trPr>
          <w:trHeight w:val="122"/>
          <w:jc w:val="center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F566C" w14:textId="77777777" w:rsidR="00CD26A0" w:rsidRPr="003617BC" w:rsidRDefault="00CD26A0" w:rsidP="00CD26A0">
            <w:pPr>
              <w:rPr>
                <w:szCs w:val="14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33E9B" w14:textId="77777777" w:rsidR="00CD26A0" w:rsidRPr="003617BC" w:rsidRDefault="00CD26A0" w:rsidP="00CD26A0">
            <w:pPr>
              <w:rPr>
                <w:szCs w:val="1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5A430" w14:textId="77777777" w:rsidR="00CD26A0" w:rsidRPr="003617BC" w:rsidRDefault="00CD26A0" w:rsidP="00CD26A0">
            <w:pPr>
              <w:rPr>
                <w:szCs w:val="1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C8A425" w14:textId="77777777" w:rsidR="00CD26A0" w:rsidRPr="003617BC" w:rsidRDefault="00CD26A0" w:rsidP="00CD26A0">
            <w:pPr>
              <w:rPr>
                <w:szCs w:val="1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4E100E" w14:textId="77777777" w:rsidR="00CD26A0" w:rsidRPr="003617BC" w:rsidRDefault="00CD26A0" w:rsidP="00CD26A0">
            <w:pPr>
              <w:rPr>
                <w:szCs w:val="1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CAE984" w14:textId="77777777" w:rsidR="00CD26A0" w:rsidRPr="003617BC" w:rsidRDefault="00CD26A0" w:rsidP="00CD26A0">
            <w:pPr>
              <w:rPr>
                <w:szCs w:val="14"/>
              </w:rPr>
            </w:pPr>
          </w:p>
        </w:tc>
      </w:tr>
      <w:tr w:rsidR="00CD26A0" w:rsidRPr="003617BC" w14:paraId="1D6DF748" w14:textId="77777777" w:rsidTr="00CD26A0">
        <w:trPr>
          <w:trHeight w:val="122"/>
          <w:jc w:val="center"/>
        </w:trPr>
        <w:tc>
          <w:tcPr>
            <w:tcW w:w="19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05763" w14:textId="77777777" w:rsidR="00CD26A0" w:rsidRPr="003617BC" w:rsidRDefault="00CD26A0" w:rsidP="00CD26A0">
            <w:pPr>
              <w:rPr>
                <w:szCs w:val="14"/>
              </w:rPr>
            </w:pP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D55E6F" w14:textId="77777777" w:rsidR="00CD26A0" w:rsidRPr="003617BC" w:rsidRDefault="00CD26A0" w:rsidP="00CD26A0">
            <w:pPr>
              <w:rPr>
                <w:szCs w:val="14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4B09F" w14:textId="77777777" w:rsidR="00CD26A0" w:rsidRPr="003617BC" w:rsidRDefault="00CD26A0" w:rsidP="00CD26A0">
            <w:pPr>
              <w:rPr>
                <w:szCs w:val="14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48BDF9" w14:textId="77777777" w:rsidR="00CD26A0" w:rsidRPr="003617BC" w:rsidRDefault="00CD26A0" w:rsidP="00CD26A0">
            <w:pPr>
              <w:rPr>
                <w:szCs w:val="1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ACB6BF" w14:textId="77777777" w:rsidR="00CD26A0" w:rsidRPr="003617BC" w:rsidRDefault="00CD26A0" w:rsidP="00CD26A0">
            <w:pPr>
              <w:rPr>
                <w:szCs w:val="14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EBAD8D" w14:textId="77777777" w:rsidR="00CD26A0" w:rsidRPr="003617BC" w:rsidRDefault="00CD26A0" w:rsidP="00CD26A0">
            <w:pPr>
              <w:rPr>
                <w:szCs w:val="14"/>
              </w:rPr>
            </w:pPr>
          </w:p>
        </w:tc>
      </w:tr>
    </w:tbl>
    <w:p w14:paraId="38A85A99" w14:textId="77777777" w:rsidR="00CD26A0" w:rsidRDefault="00CD26A0" w:rsidP="001C5337">
      <w:pPr>
        <w:ind w:left="-720" w:right="-720"/>
      </w:pPr>
    </w:p>
    <w:p w14:paraId="21339D3B" w14:textId="6909DC74" w:rsidR="00FC5B65" w:rsidRDefault="007D63E9" w:rsidP="003B7877">
      <w:pPr>
        <w:ind w:left="-720" w:right="-720"/>
      </w:pPr>
      <w:r>
        <w:t>What</w:t>
      </w:r>
      <w:r w:rsidR="00F1372C">
        <w:t xml:space="preserve"> type of service</w:t>
      </w:r>
      <w:r>
        <w:t>s are you requesting?</w:t>
      </w:r>
      <w:r w:rsidR="001C5337">
        <w:t xml:space="preserve"> </w:t>
      </w:r>
      <w:sdt>
        <w:sdtPr>
          <w:id w:val="1823774946"/>
          <w:showingPlcHdr/>
        </w:sdtPr>
        <w:sdtEndPr/>
        <w:sdtContent>
          <w:r w:rsidR="00CD26A0" w:rsidRPr="0099056E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  <w:r w:rsidR="00605CF6">
        <w:br/>
        <w:t>Has the</w:t>
      </w:r>
      <w:r w:rsidR="00F1372C">
        <w:t xml:space="preserve"> consumer had a psycholo</w:t>
      </w:r>
      <w:r w:rsidR="00605CF6">
        <w:t xml:space="preserve">gical or psychiatric evaluation in the past year? </w:t>
      </w:r>
      <w:r w:rsidR="00A473EF">
        <w:t xml:space="preserve">If so </w:t>
      </w:r>
      <w:r w:rsidR="00417C01">
        <w:t>please list provider name and location:</w:t>
      </w:r>
      <w:r w:rsidR="00CD26A0">
        <w:t xml:space="preserve"> </w:t>
      </w:r>
      <w:sdt>
        <w:sdtPr>
          <w:id w:val="-77132018"/>
          <w:showingPlcHdr/>
        </w:sdtPr>
        <w:sdtEndPr/>
        <w:sdtContent>
          <w:r w:rsidR="00CD26A0" w:rsidRPr="0099056E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</w:p>
    <w:p w14:paraId="5423A67E" w14:textId="77777777" w:rsidR="0002618E" w:rsidRDefault="0002618E" w:rsidP="003B7877">
      <w:pPr>
        <w:ind w:left="-720" w:right="-720"/>
      </w:pPr>
    </w:p>
    <w:p w14:paraId="76B7033E" w14:textId="70195F7B" w:rsidR="0002618E" w:rsidRDefault="0002618E" w:rsidP="003B7877">
      <w:pPr>
        <w:ind w:left="-720" w:right="-720"/>
        <w:rPr>
          <w:bCs/>
          <w:color w:val="000000"/>
        </w:rPr>
      </w:pPr>
      <w:r>
        <w:t xml:space="preserve">Is the client involved with court? </w:t>
      </w:r>
      <w:sdt>
        <w:sdtPr>
          <w:id w:val="-81094928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D26A0">
            <w:rPr>
              <w:rFonts w:ascii="MS Gothic" w:eastAsia="MS Gothic" w:hAnsi="MS Gothic" w:hint="eastAsia"/>
            </w:rPr>
            <w:t>☐</w:t>
          </w:r>
        </w:sdtContent>
      </w:sdt>
      <w:r>
        <w:rPr>
          <w:b/>
          <w:bCs/>
          <w:color w:val="000000"/>
        </w:rPr>
        <w:t xml:space="preserve">Yes  </w:t>
      </w:r>
      <w:sdt>
        <w:sdtPr>
          <w:rPr>
            <w:b/>
            <w:bCs/>
            <w:color w:val="000000"/>
          </w:rPr>
          <w:id w:val="-1434579212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D26A0" w:rsidRPr="00CD26A0">
            <w:rPr>
              <w:rFonts w:ascii="MS Gothic" w:eastAsia="MS Gothic" w:hAnsi="MS Gothic" w:hint="eastAsia"/>
              <w:bCs/>
              <w:color w:val="000000"/>
            </w:rPr>
            <w:t>☐</w:t>
          </w:r>
        </w:sdtContent>
      </w:sdt>
      <w:r>
        <w:rPr>
          <w:b/>
          <w:bCs/>
          <w:color w:val="000000"/>
        </w:rPr>
        <w:t xml:space="preserve">No </w:t>
      </w:r>
      <w:r w:rsidRPr="0002618E">
        <w:rPr>
          <w:bCs/>
          <w:color w:val="000000"/>
        </w:rPr>
        <w:t>(If applicable, please list court date, PO, etc.)</w:t>
      </w:r>
    </w:p>
    <w:p w14:paraId="66407974" w14:textId="77777777" w:rsidR="00CD26A0" w:rsidRDefault="00CD26A0" w:rsidP="003B7877">
      <w:pPr>
        <w:ind w:left="-720" w:right="-720"/>
        <w:rPr>
          <w:bCs/>
          <w:color w:val="000000"/>
        </w:rPr>
      </w:pP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CD26A0" w:rsidRPr="00C455B9" w14:paraId="0052096E" w14:textId="77777777" w:rsidTr="00CD26A0">
        <w:trPr>
          <w:trHeight w:val="485"/>
          <w:jc w:val="center"/>
        </w:trPr>
        <w:tc>
          <w:tcPr>
            <w:tcW w:w="10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7B1A05" w14:textId="77777777" w:rsidR="00CD26A0" w:rsidRDefault="00CD26A0" w:rsidP="00CD26A0">
            <w:pPr>
              <w:jc w:val="both"/>
              <w:rPr>
                <w:szCs w:val="14"/>
              </w:rPr>
            </w:pPr>
          </w:p>
          <w:p w14:paraId="00A1E72C" w14:textId="77777777" w:rsidR="00CD26A0" w:rsidRDefault="00CD26A0" w:rsidP="00CD26A0">
            <w:pPr>
              <w:jc w:val="both"/>
              <w:rPr>
                <w:szCs w:val="14"/>
              </w:rPr>
            </w:pPr>
          </w:p>
          <w:p w14:paraId="5E2E282F" w14:textId="77777777" w:rsidR="00CD26A0" w:rsidRDefault="00CD26A0" w:rsidP="00CD26A0">
            <w:pPr>
              <w:jc w:val="both"/>
              <w:rPr>
                <w:szCs w:val="14"/>
              </w:rPr>
            </w:pPr>
          </w:p>
          <w:p w14:paraId="2BC8872E" w14:textId="77777777" w:rsidR="00CD26A0" w:rsidRDefault="00CD26A0" w:rsidP="00CD26A0">
            <w:pPr>
              <w:jc w:val="both"/>
              <w:rPr>
                <w:szCs w:val="14"/>
              </w:rPr>
            </w:pPr>
          </w:p>
          <w:p w14:paraId="46F6ACDA" w14:textId="77777777" w:rsidR="00CD26A0" w:rsidRPr="00C455B9" w:rsidRDefault="00CD26A0" w:rsidP="00CD26A0">
            <w:pPr>
              <w:jc w:val="both"/>
              <w:rPr>
                <w:szCs w:val="14"/>
              </w:rPr>
            </w:pPr>
          </w:p>
        </w:tc>
      </w:tr>
    </w:tbl>
    <w:p w14:paraId="5F636FB8" w14:textId="77777777" w:rsidR="00CD26A0" w:rsidRDefault="00CD26A0" w:rsidP="003B7877">
      <w:pPr>
        <w:ind w:left="-720" w:right="-720"/>
      </w:pPr>
    </w:p>
    <w:p w14:paraId="0D505F44" w14:textId="77777777" w:rsidR="00CD26A0" w:rsidRDefault="00CD26A0" w:rsidP="003B7877">
      <w:pPr>
        <w:ind w:left="-720" w:right="-720"/>
      </w:pPr>
    </w:p>
    <w:p w14:paraId="629D42BA" w14:textId="77777777" w:rsidR="002A6EB5" w:rsidRPr="00417C01" w:rsidRDefault="002A6EB5" w:rsidP="002A6EB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720" w:right="-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CHOOL INFORMATION</w:t>
      </w:r>
    </w:p>
    <w:p w14:paraId="4615BB80" w14:textId="77777777" w:rsidR="002A6EB5" w:rsidRDefault="002A6EB5" w:rsidP="003B7877">
      <w:pPr>
        <w:ind w:left="-720" w:right="-720"/>
      </w:pPr>
    </w:p>
    <w:p w14:paraId="4AC706D9" w14:textId="53D4C452" w:rsidR="002A6EB5" w:rsidRPr="00E11734" w:rsidRDefault="002A6EB5" w:rsidP="003B7877">
      <w:pPr>
        <w:ind w:left="-720" w:right="-720"/>
      </w:pPr>
      <w:r>
        <w:t xml:space="preserve">Current School </w:t>
      </w:r>
      <w:r w:rsidR="00E11734">
        <w:t xml:space="preserve">Name &amp; Location </w:t>
      </w:r>
      <w:r w:rsidR="00E11734" w:rsidRPr="00E11734">
        <w:rPr>
          <w:b/>
          <w:i/>
          <w:sz w:val="20"/>
          <w:szCs w:val="20"/>
        </w:rPr>
        <w:t>(If Applicable)</w:t>
      </w:r>
      <w:r w:rsidR="00CD26A0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978184516"/>
          <w:showingPlcHdr/>
        </w:sdtPr>
        <w:sdtEndPr/>
        <w:sdtContent>
          <w:r w:rsidR="00CD26A0" w:rsidRPr="0099056E">
            <w:rPr>
              <w:rStyle w:val="PlaceholderText"/>
              <w:b/>
              <w:color w:val="FF0000"/>
              <w:u w:val="single"/>
            </w:rPr>
            <w:t>Click here to enter text.</w:t>
          </w:r>
        </w:sdtContent>
      </w:sdt>
    </w:p>
    <w:p w14:paraId="505E9B82" w14:textId="77777777" w:rsidR="002A6EB5" w:rsidRDefault="002A6EB5" w:rsidP="002A6EB5">
      <w:pPr>
        <w:autoSpaceDE w:val="0"/>
        <w:autoSpaceDN w:val="0"/>
        <w:adjustRightInd w:val="0"/>
        <w:ind w:right="432"/>
      </w:pPr>
    </w:p>
    <w:p w14:paraId="58809A8C" w14:textId="3AF6AEC3" w:rsidR="002A6EB5" w:rsidRPr="002A6EB5" w:rsidRDefault="002A6EB5" w:rsidP="002A6EB5">
      <w:pPr>
        <w:autoSpaceDE w:val="0"/>
        <w:autoSpaceDN w:val="0"/>
        <w:adjustRightInd w:val="0"/>
        <w:ind w:right="432"/>
        <w:rPr>
          <w:b/>
          <w:bCs/>
          <w:color w:val="000000"/>
        </w:rPr>
      </w:pPr>
      <w:r w:rsidRPr="002A6EB5">
        <w:rPr>
          <w:b/>
          <w:bCs/>
          <w:color w:val="000000"/>
        </w:rPr>
        <w:t>Is Child Receivin</w:t>
      </w:r>
      <w:r w:rsidR="00CD26A0">
        <w:rPr>
          <w:b/>
          <w:bCs/>
          <w:color w:val="000000"/>
        </w:rPr>
        <w:t xml:space="preserve">g SST or Special Education: Yes </w:t>
      </w:r>
      <w:sdt>
        <w:sdtPr>
          <w:rPr>
            <w:b/>
            <w:bCs/>
            <w:color w:val="000000"/>
          </w:rPr>
          <w:id w:val="-70116840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D26A0">
            <w:rPr>
              <w:rFonts w:ascii="MS Gothic" w:eastAsia="MS Gothic" w:hAnsi="MS Gothic" w:hint="eastAsia"/>
              <w:b/>
              <w:bCs/>
              <w:color w:val="000000"/>
            </w:rPr>
            <w:t>☐</w:t>
          </w:r>
        </w:sdtContent>
      </w:sdt>
      <w:r w:rsidRPr="002A6EB5">
        <w:rPr>
          <w:b/>
          <w:bCs/>
          <w:color w:val="000000"/>
        </w:rPr>
        <w:t xml:space="preserve">  </w:t>
      </w:r>
      <w:r w:rsidR="00CD26A0">
        <w:rPr>
          <w:b/>
          <w:bCs/>
          <w:color w:val="000000"/>
        </w:rPr>
        <w:t xml:space="preserve">or No </w:t>
      </w:r>
      <w:sdt>
        <w:sdtPr>
          <w:rPr>
            <w:b/>
            <w:bCs/>
            <w:color w:val="000000"/>
          </w:rPr>
          <w:id w:val="41321216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D26A0">
            <w:rPr>
              <w:rFonts w:ascii="MS Gothic" w:eastAsia="MS Gothic" w:hAnsi="MS Gothic" w:hint="eastAsia"/>
              <w:b/>
              <w:bCs/>
              <w:color w:val="000000"/>
            </w:rPr>
            <w:t>☐</w:t>
          </w:r>
        </w:sdtContent>
      </w:sdt>
    </w:p>
    <w:p w14:paraId="58B5E245" w14:textId="4998695C" w:rsidR="002A6EB5" w:rsidRPr="002A6EB5" w:rsidRDefault="002A6EB5" w:rsidP="002A6EB5">
      <w:pPr>
        <w:autoSpaceDE w:val="0"/>
        <w:autoSpaceDN w:val="0"/>
        <w:adjustRightInd w:val="0"/>
        <w:ind w:right="432"/>
        <w:rPr>
          <w:b/>
          <w:bCs/>
          <w:color w:val="000000"/>
        </w:rPr>
      </w:pPr>
      <w:r w:rsidRPr="002A6EB5">
        <w:rPr>
          <w:b/>
          <w:bCs/>
          <w:color w:val="000000"/>
        </w:rPr>
        <w:t xml:space="preserve">If yes, please indicate which programs:  </w:t>
      </w:r>
      <w:sdt>
        <w:sdtPr>
          <w:rPr>
            <w:b/>
            <w:bCs/>
            <w:color w:val="000000"/>
          </w:rPr>
          <w:id w:val="19836498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CD26A0">
            <w:rPr>
              <w:rFonts w:ascii="MS Gothic" w:eastAsia="MS Gothic" w:hAnsi="MS Gothic" w:hint="eastAsia"/>
              <w:b/>
              <w:bCs/>
              <w:color w:val="000000"/>
            </w:rPr>
            <w:t>☐</w:t>
          </w:r>
        </w:sdtContent>
      </w:sdt>
      <w:r w:rsidR="00D41650">
        <w:rPr>
          <w:b/>
          <w:bCs/>
          <w:color w:val="000000"/>
        </w:rPr>
        <w:t xml:space="preserve"> </w:t>
      </w:r>
      <w:r w:rsidRPr="002A6EB5">
        <w:rPr>
          <w:b/>
          <w:bCs/>
          <w:color w:val="000000"/>
        </w:rPr>
        <w:t>SST or</w:t>
      </w:r>
      <w:r w:rsidR="00E11734">
        <w:rPr>
          <w:b/>
          <w:bCs/>
          <w:color w:val="000000"/>
        </w:rPr>
        <w:t xml:space="preserve"> </w:t>
      </w:r>
      <w:sdt>
        <w:sdtPr>
          <w:rPr>
            <w:b/>
            <w:bCs/>
            <w:color w:val="000000"/>
          </w:rPr>
          <w:id w:val="54086648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9056E">
            <w:rPr>
              <w:rFonts w:ascii="MS Gothic" w:eastAsia="MS Gothic" w:hAnsi="MS Gothic" w:hint="eastAsia"/>
              <w:b/>
              <w:bCs/>
              <w:color w:val="000000"/>
            </w:rPr>
            <w:t>☐</w:t>
          </w:r>
        </w:sdtContent>
      </w:sdt>
      <w:r w:rsidR="00D41650">
        <w:rPr>
          <w:b/>
          <w:bCs/>
          <w:color w:val="000000"/>
        </w:rPr>
        <w:t xml:space="preserve"> </w:t>
      </w:r>
      <w:r w:rsidRPr="002A6EB5">
        <w:rPr>
          <w:b/>
          <w:bCs/>
          <w:color w:val="000000"/>
        </w:rPr>
        <w:t>Special Education</w:t>
      </w:r>
    </w:p>
    <w:p w14:paraId="54B6631B" w14:textId="77777777" w:rsidR="002A6EB5" w:rsidRDefault="002A6EB5" w:rsidP="003B7877">
      <w:pPr>
        <w:ind w:left="-720" w:right="-720"/>
      </w:pPr>
    </w:p>
    <w:p w14:paraId="7404EE2E" w14:textId="77777777" w:rsidR="002A6EB5" w:rsidRDefault="002A6EB5" w:rsidP="003B7877">
      <w:pPr>
        <w:ind w:left="-720" w:right="-720"/>
      </w:pPr>
    </w:p>
    <w:p w14:paraId="7C323FB6" w14:textId="77777777" w:rsidR="002A6EB5" w:rsidRPr="00417C01" w:rsidRDefault="002A6EB5" w:rsidP="002A6EB5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720" w:right="-7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RANSPORTATION INFORMATION</w:t>
      </w:r>
    </w:p>
    <w:p w14:paraId="2EC323A0" w14:textId="77777777" w:rsidR="002A6EB5" w:rsidRDefault="002A6EB5" w:rsidP="003B7877">
      <w:pPr>
        <w:ind w:left="-720" w:right="-720"/>
      </w:pPr>
    </w:p>
    <w:p w14:paraId="0F3A8A5E" w14:textId="77777777" w:rsidR="002A6EB5" w:rsidRDefault="002A6EB5" w:rsidP="002A6EB5">
      <w:pPr>
        <w:ind w:left="-720" w:right="-720"/>
      </w:pPr>
      <w:r>
        <w:t xml:space="preserve">How will the client be transported to the session? </w:t>
      </w:r>
    </w:p>
    <w:p w14:paraId="53DAF870" w14:textId="77777777" w:rsidR="002A6EB5" w:rsidRDefault="002A6EB5" w:rsidP="003B7877">
      <w:pPr>
        <w:ind w:left="-720" w:right="-720"/>
      </w:pPr>
    </w:p>
    <w:p w14:paraId="1279B4AF" w14:textId="36BAB1BF" w:rsidR="002A6EB5" w:rsidRPr="00E11734" w:rsidRDefault="002A6EB5" w:rsidP="002A6EB5">
      <w:pPr>
        <w:autoSpaceDE w:val="0"/>
        <w:autoSpaceDN w:val="0"/>
        <w:adjustRightInd w:val="0"/>
        <w:rPr>
          <w:color w:val="000000"/>
        </w:rPr>
      </w:pPr>
      <w:r w:rsidRPr="00E11734">
        <w:rPr>
          <w:b/>
          <w:bCs/>
          <w:color w:val="000000"/>
        </w:rPr>
        <w:t xml:space="preserve">How will the client be transported to sessions? </w:t>
      </w:r>
      <w:sdt>
        <w:sdtPr>
          <w:rPr>
            <w:b/>
            <w:bCs/>
            <w:color w:val="000000"/>
          </w:rPr>
          <w:id w:val="-393580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9056E">
            <w:rPr>
              <w:rFonts w:ascii="MS Gothic" w:eastAsia="MS Gothic" w:hAnsi="MS Gothic" w:hint="eastAsia"/>
              <w:b/>
              <w:bCs/>
              <w:color w:val="000000"/>
            </w:rPr>
            <w:t>☐</w:t>
          </w:r>
        </w:sdtContent>
      </w:sdt>
      <w:r w:rsidR="00B86507">
        <w:rPr>
          <w:b/>
          <w:bCs/>
          <w:color w:val="000000"/>
        </w:rPr>
        <w:t>D</w:t>
      </w:r>
      <w:r w:rsidRPr="00E11734">
        <w:rPr>
          <w:b/>
          <w:bCs/>
          <w:color w:val="000000"/>
        </w:rPr>
        <w:t xml:space="preserve">rive self </w:t>
      </w:r>
      <w:r w:rsidR="0099056E">
        <w:rPr>
          <w:b/>
          <w:bCs/>
          <w:color w:val="000000"/>
        </w:rPr>
        <w:t xml:space="preserve"> </w:t>
      </w:r>
      <w:sdt>
        <w:sdtPr>
          <w:rPr>
            <w:b/>
            <w:bCs/>
            <w:color w:val="000000"/>
          </w:rPr>
          <w:id w:val="-282109535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9056E">
            <w:rPr>
              <w:rFonts w:ascii="MS Gothic" w:eastAsia="MS Gothic" w:hAnsi="MS Gothic" w:hint="eastAsia"/>
              <w:b/>
              <w:bCs/>
              <w:color w:val="000000"/>
            </w:rPr>
            <w:t>☐</w:t>
          </w:r>
        </w:sdtContent>
      </w:sdt>
      <w:r w:rsidR="00E11734">
        <w:rPr>
          <w:b/>
          <w:bCs/>
          <w:color w:val="000000"/>
        </w:rPr>
        <w:t xml:space="preserve">Family/friend </w:t>
      </w:r>
      <w:r w:rsidR="0099056E">
        <w:rPr>
          <w:b/>
          <w:bCs/>
          <w:color w:val="000000"/>
        </w:rPr>
        <w:t xml:space="preserve"> </w:t>
      </w:r>
      <w:sdt>
        <w:sdtPr>
          <w:rPr>
            <w:b/>
            <w:bCs/>
            <w:color w:val="000000"/>
          </w:rPr>
          <w:id w:val="-280581186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9056E">
            <w:rPr>
              <w:rFonts w:ascii="MS Gothic" w:eastAsia="MS Gothic" w:hAnsi="MS Gothic" w:hint="eastAsia"/>
              <w:b/>
              <w:bCs/>
              <w:color w:val="000000"/>
            </w:rPr>
            <w:t>☐</w:t>
          </w:r>
        </w:sdtContent>
      </w:sdt>
      <w:r w:rsidR="0099056E">
        <w:rPr>
          <w:b/>
          <w:bCs/>
          <w:color w:val="000000"/>
        </w:rPr>
        <w:t xml:space="preserve">In-Home  </w:t>
      </w:r>
      <w:sdt>
        <w:sdtPr>
          <w:rPr>
            <w:b/>
            <w:bCs/>
            <w:color w:val="000000"/>
          </w:rPr>
          <w:id w:val="72563144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99056E">
            <w:rPr>
              <w:rFonts w:ascii="MS Gothic" w:eastAsia="MS Gothic" w:hAnsi="MS Gothic" w:hint="eastAsia"/>
              <w:b/>
              <w:bCs/>
              <w:color w:val="000000"/>
            </w:rPr>
            <w:t>☐</w:t>
          </w:r>
        </w:sdtContent>
      </w:sdt>
      <w:r w:rsidRPr="00E11734">
        <w:rPr>
          <w:b/>
          <w:bCs/>
          <w:color w:val="000000"/>
        </w:rPr>
        <w:t xml:space="preserve">Police </w:t>
      </w:r>
    </w:p>
    <w:sectPr w:rsidR="002A6EB5" w:rsidRPr="00E11734" w:rsidSect="002B1FB5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800" w:bottom="72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8CFE2" w14:textId="77777777" w:rsidR="002D2B49" w:rsidRDefault="002D2B49">
      <w:r>
        <w:separator/>
      </w:r>
    </w:p>
  </w:endnote>
  <w:endnote w:type="continuationSeparator" w:id="0">
    <w:p w14:paraId="065A0724" w14:textId="77777777" w:rsidR="002D2B49" w:rsidRDefault="002D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4B604" w14:textId="77777777" w:rsidR="00CD26A0" w:rsidRDefault="00CD26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5776D7" w14:textId="77777777" w:rsidR="00CD26A0" w:rsidRDefault="00CD26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C127D" w14:textId="77777777" w:rsidR="00CD26A0" w:rsidRDefault="00CD26A0" w:rsidP="00B86507">
    <w:pPr>
      <w:ind w:left="-720" w:right="-720"/>
      <w:jc w:val="right"/>
    </w:pPr>
  </w:p>
  <w:p w14:paraId="2E186078" w14:textId="77777777" w:rsidR="00CD26A0" w:rsidRDefault="00CD26A0" w:rsidP="002A6EB5">
    <w:pPr>
      <w:ind w:left="-720" w:right="-720"/>
      <w:jc w:val="center"/>
    </w:pPr>
    <w:r>
      <w:t>Completed by: _________________________</w:t>
    </w:r>
  </w:p>
  <w:p w14:paraId="7839AA57" w14:textId="77777777" w:rsidR="00CD26A0" w:rsidRDefault="00CD26A0" w:rsidP="002A6EB5">
    <w:pPr>
      <w:ind w:left="-720" w:right="-720"/>
      <w:jc w:val="center"/>
    </w:pPr>
  </w:p>
  <w:p w14:paraId="5748C823" w14:textId="77777777" w:rsidR="00CD26A0" w:rsidRDefault="00CD26A0">
    <w:pPr>
      <w:pStyle w:val="Footer"/>
      <w:ind w:right="360"/>
      <w:rPr>
        <w:b/>
        <w:sz w:val="16"/>
        <w:szCs w:val="16"/>
      </w:rPr>
    </w:pPr>
    <w:r w:rsidRPr="002A6EB5">
      <w:rPr>
        <w:b/>
        <w:sz w:val="16"/>
        <w:szCs w:val="16"/>
      </w:rPr>
      <w:t xml:space="preserve">Revised </w:t>
    </w:r>
    <w:r>
      <w:rPr>
        <w:b/>
        <w:sz w:val="16"/>
        <w:szCs w:val="16"/>
      </w:rPr>
      <w:t>3/15</w:t>
    </w:r>
  </w:p>
  <w:sdt>
    <w:sdtPr>
      <w:id w:val="-1769616900"/>
      <w:docPartObj>
        <w:docPartGallery w:val="Page Numbers (Top of Page)"/>
        <w:docPartUnique/>
      </w:docPartObj>
    </w:sdtPr>
    <w:sdtEndPr/>
    <w:sdtContent>
      <w:p w14:paraId="2095B77A" w14:textId="05405EE7" w:rsidR="00B86507" w:rsidRDefault="00B86507" w:rsidP="00B86507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 w:rsidR="00B26BED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</w:rPr>
          <w:fldChar w:fldCharType="separate"/>
        </w:r>
        <w:r w:rsidR="00B26BED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49AFB8B5" w14:textId="77777777" w:rsidR="00B86507" w:rsidRPr="002A6EB5" w:rsidRDefault="00B86507" w:rsidP="00B86507">
    <w:pPr>
      <w:pStyle w:val="Footer"/>
      <w:ind w:right="360"/>
      <w:jc w:val="right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10F8F" w14:textId="77777777" w:rsidR="00CD26A0" w:rsidRDefault="00CD26A0">
    <w:pPr>
      <w:ind w:left="-720" w:right="-720"/>
    </w:pPr>
    <w:r>
      <w:t xml:space="preserve">               </w:t>
    </w:r>
  </w:p>
  <w:p w14:paraId="31BEC308" w14:textId="77777777" w:rsidR="00CD26A0" w:rsidRDefault="00CD26A0">
    <w:pPr>
      <w:ind w:left="-720" w:right="-720"/>
    </w:pPr>
    <w:r>
      <w:t xml:space="preserve">           </w:t>
    </w:r>
  </w:p>
  <w:p w14:paraId="7E4CDAD3" w14:textId="77777777" w:rsidR="00CD26A0" w:rsidRDefault="00CD26A0" w:rsidP="003929D8">
    <w:pPr>
      <w:ind w:left="-720" w:right="-720"/>
      <w:jc w:val="center"/>
    </w:pPr>
  </w:p>
  <w:p w14:paraId="6573D772" w14:textId="77777777" w:rsidR="00CD26A0" w:rsidRDefault="00CD26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3BEBA" w14:textId="77777777" w:rsidR="002D2B49" w:rsidRDefault="002D2B49">
      <w:r>
        <w:separator/>
      </w:r>
    </w:p>
  </w:footnote>
  <w:footnote w:type="continuationSeparator" w:id="0">
    <w:p w14:paraId="1DE59BDE" w14:textId="77777777" w:rsidR="002D2B49" w:rsidRDefault="002D2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48102" w14:textId="77777777" w:rsidR="00CD26A0" w:rsidRDefault="00CD26A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35F301" w14:textId="77777777" w:rsidR="00CD26A0" w:rsidRDefault="00CD26A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555" w:type="dxa"/>
      <w:tblInd w:w="65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55"/>
    </w:tblGrid>
    <w:tr w:rsidR="00CD26A0" w14:paraId="2F4F96BC" w14:textId="77777777" w:rsidTr="00417C01">
      <w:trPr>
        <w:trHeight w:val="1230"/>
      </w:trPr>
      <w:tc>
        <w:tcPr>
          <w:tcW w:w="3555" w:type="dxa"/>
        </w:tcPr>
        <w:p w14:paraId="1B70E081" w14:textId="77777777" w:rsidR="00CD26A0" w:rsidRPr="00417C01" w:rsidRDefault="00CD26A0" w:rsidP="003929D8">
          <w:pPr>
            <w:pStyle w:val="Header"/>
            <w:ind w:left="45"/>
            <w:jc w:val="center"/>
            <w:rPr>
              <w:b/>
              <w:i/>
              <w:sz w:val="18"/>
              <w:szCs w:val="18"/>
            </w:rPr>
          </w:pPr>
          <w:r w:rsidRPr="00417C01">
            <w:rPr>
              <w:b/>
              <w:i/>
              <w:sz w:val="18"/>
              <w:szCs w:val="18"/>
            </w:rPr>
            <w:t>For Office Use Only</w:t>
          </w:r>
        </w:p>
        <w:p w14:paraId="5461687D" w14:textId="77777777" w:rsidR="00CD26A0" w:rsidRDefault="00CD26A0" w:rsidP="003929D8">
          <w:pPr>
            <w:pStyle w:val="Header"/>
            <w:ind w:left="45"/>
            <w:rPr>
              <w:sz w:val="18"/>
              <w:szCs w:val="18"/>
            </w:rPr>
          </w:pPr>
        </w:p>
        <w:p w14:paraId="37F26305" w14:textId="77777777" w:rsidR="00CD26A0" w:rsidRPr="00E11734" w:rsidRDefault="00CD26A0" w:rsidP="003929D8">
          <w:pPr>
            <w:pStyle w:val="Header"/>
            <w:ind w:left="45"/>
            <w:rPr>
              <w:b/>
              <w:sz w:val="16"/>
              <w:szCs w:val="16"/>
            </w:rPr>
          </w:pPr>
          <w:r w:rsidRPr="00E11734">
            <w:rPr>
              <w:b/>
              <w:sz w:val="16"/>
              <w:szCs w:val="16"/>
            </w:rPr>
            <w:t>Appt. Time:</w:t>
          </w:r>
          <w:r>
            <w:rPr>
              <w:b/>
              <w:sz w:val="16"/>
              <w:szCs w:val="16"/>
            </w:rPr>
            <w:t xml:space="preserve"> </w:t>
          </w:r>
          <w:r w:rsidRPr="00E11734">
            <w:rPr>
              <w:b/>
              <w:sz w:val="16"/>
              <w:szCs w:val="16"/>
            </w:rPr>
            <w:t>___</w:t>
          </w:r>
          <w:r>
            <w:rPr>
              <w:b/>
              <w:sz w:val="16"/>
              <w:szCs w:val="16"/>
            </w:rPr>
            <w:t>__</w:t>
          </w:r>
          <w:r w:rsidRPr="00E11734">
            <w:rPr>
              <w:b/>
              <w:sz w:val="16"/>
              <w:szCs w:val="16"/>
            </w:rPr>
            <w:t>___am or __</w:t>
          </w:r>
          <w:r>
            <w:rPr>
              <w:b/>
              <w:sz w:val="16"/>
              <w:szCs w:val="16"/>
            </w:rPr>
            <w:t>_</w:t>
          </w:r>
          <w:r w:rsidRPr="00E11734">
            <w:rPr>
              <w:b/>
              <w:sz w:val="16"/>
              <w:szCs w:val="16"/>
            </w:rPr>
            <w:t>____pm</w:t>
          </w:r>
        </w:p>
        <w:p w14:paraId="68CD87F6" w14:textId="77777777" w:rsidR="00CD26A0" w:rsidRPr="00E11734" w:rsidRDefault="00CD26A0" w:rsidP="003929D8">
          <w:pPr>
            <w:pStyle w:val="Header"/>
            <w:ind w:left="45"/>
            <w:rPr>
              <w:b/>
              <w:sz w:val="16"/>
              <w:szCs w:val="16"/>
            </w:rPr>
          </w:pPr>
          <w:r w:rsidRPr="00E11734">
            <w:rPr>
              <w:b/>
              <w:sz w:val="16"/>
              <w:szCs w:val="16"/>
            </w:rPr>
            <w:t>Date:_______________________</w:t>
          </w:r>
        </w:p>
        <w:p w14:paraId="2FE5DDB5" w14:textId="77777777" w:rsidR="00CD26A0" w:rsidRPr="00E11734" w:rsidRDefault="00CD26A0" w:rsidP="003929D8">
          <w:pPr>
            <w:pStyle w:val="Header"/>
            <w:ind w:left="45"/>
            <w:rPr>
              <w:b/>
              <w:sz w:val="16"/>
              <w:szCs w:val="16"/>
            </w:rPr>
          </w:pPr>
          <w:r w:rsidRPr="00E11734">
            <w:rPr>
              <w:b/>
              <w:sz w:val="16"/>
              <w:szCs w:val="16"/>
            </w:rPr>
            <w:t>Assessor: ___________________</w:t>
          </w:r>
        </w:p>
        <w:p w14:paraId="20772D77" w14:textId="77777777" w:rsidR="00CD26A0" w:rsidRPr="00E11734" w:rsidRDefault="00CD26A0" w:rsidP="003929D8">
          <w:pPr>
            <w:pStyle w:val="Header"/>
            <w:ind w:left="45"/>
            <w:rPr>
              <w:b/>
              <w:sz w:val="16"/>
              <w:szCs w:val="16"/>
            </w:rPr>
          </w:pPr>
          <w:r w:rsidRPr="00E11734">
            <w:rPr>
              <w:b/>
              <w:sz w:val="16"/>
              <w:szCs w:val="16"/>
            </w:rPr>
            <w:t>Therapist: ___________________</w:t>
          </w:r>
        </w:p>
        <w:p w14:paraId="1717F75D" w14:textId="77777777" w:rsidR="00CD26A0" w:rsidRPr="00E11734" w:rsidRDefault="00CD26A0" w:rsidP="003929D8">
          <w:pPr>
            <w:pStyle w:val="Header"/>
            <w:ind w:left="45"/>
            <w:rPr>
              <w:b/>
              <w:sz w:val="16"/>
              <w:szCs w:val="16"/>
            </w:rPr>
          </w:pPr>
          <w:r w:rsidRPr="00E11734">
            <w:rPr>
              <w:b/>
              <w:sz w:val="16"/>
              <w:szCs w:val="16"/>
            </w:rPr>
            <w:t>CSI:________________________</w:t>
          </w:r>
        </w:p>
        <w:p w14:paraId="0D79690E" w14:textId="77777777" w:rsidR="00CD26A0" w:rsidRPr="00417C01" w:rsidRDefault="00CD26A0" w:rsidP="003929D8">
          <w:pPr>
            <w:pStyle w:val="Header"/>
            <w:ind w:left="45"/>
            <w:rPr>
              <w:sz w:val="16"/>
              <w:szCs w:val="16"/>
            </w:rPr>
          </w:pPr>
          <w:r w:rsidRPr="00E11734">
            <w:rPr>
              <w:b/>
              <w:sz w:val="16"/>
              <w:szCs w:val="16"/>
            </w:rPr>
            <w:t>PID #_______________________</w:t>
          </w:r>
        </w:p>
        <w:p w14:paraId="05BFEF65" w14:textId="77777777" w:rsidR="00CD26A0" w:rsidRDefault="00CD26A0" w:rsidP="003929D8">
          <w:pPr>
            <w:pStyle w:val="Header"/>
            <w:ind w:left="45"/>
          </w:pPr>
        </w:p>
      </w:tc>
    </w:tr>
  </w:tbl>
  <w:p w14:paraId="1B56881C" w14:textId="77777777" w:rsidR="00CD26A0" w:rsidRDefault="00CD26A0" w:rsidP="003929D8">
    <w:pPr>
      <w:pStyle w:val="Header"/>
      <w:tabs>
        <w:tab w:val="clear" w:pos="8640"/>
      </w:tabs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EBE"/>
    <w:rsid w:val="0002618E"/>
    <w:rsid w:val="00027331"/>
    <w:rsid w:val="00044BD0"/>
    <w:rsid w:val="00050627"/>
    <w:rsid w:val="00081713"/>
    <w:rsid w:val="000C6A59"/>
    <w:rsid w:val="000F567F"/>
    <w:rsid w:val="00125BC6"/>
    <w:rsid w:val="00157200"/>
    <w:rsid w:val="001C5337"/>
    <w:rsid w:val="001E1FD0"/>
    <w:rsid w:val="001F734F"/>
    <w:rsid w:val="00202025"/>
    <w:rsid w:val="00267148"/>
    <w:rsid w:val="002A6EB5"/>
    <w:rsid w:val="002B1FB5"/>
    <w:rsid w:val="002C69FF"/>
    <w:rsid w:val="002D2B49"/>
    <w:rsid w:val="002D5E70"/>
    <w:rsid w:val="002E00C0"/>
    <w:rsid w:val="002F1D9A"/>
    <w:rsid w:val="0032593E"/>
    <w:rsid w:val="00340F07"/>
    <w:rsid w:val="0034571B"/>
    <w:rsid w:val="003579BB"/>
    <w:rsid w:val="003929D8"/>
    <w:rsid w:val="003A371C"/>
    <w:rsid w:val="003B7877"/>
    <w:rsid w:val="003C251B"/>
    <w:rsid w:val="003C7FC1"/>
    <w:rsid w:val="003D6936"/>
    <w:rsid w:val="003E2C32"/>
    <w:rsid w:val="00417C01"/>
    <w:rsid w:val="004503F1"/>
    <w:rsid w:val="0045072C"/>
    <w:rsid w:val="00491AFF"/>
    <w:rsid w:val="004D45F5"/>
    <w:rsid w:val="00561A64"/>
    <w:rsid w:val="0059730B"/>
    <w:rsid w:val="005F38F5"/>
    <w:rsid w:val="00601B73"/>
    <w:rsid w:val="0060429D"/>
    <w:rsid w:val="00605CF6"/>
    <w:rsid w:val="00615A0B"/>
    <w:rsid w:val="00664796"/>
    <w:rsid w:val="00694D6A"/>
    <w:rsid w:val="006D5905"/>
    <w:rsid w:val="0072499D"/>
    <w:rsid w:val="00762354"/>
    <w:rsid w:val="00766FC2"/>
    <w:rsid w:val="007D2843"/>
    <w:rsid w:val="007D63E9"/>
    <w:rsid w:val="00801A72"/>
    <w:rsid w:val="00805007"/>
    <w:rsid w:val="008218A6"/>
    <w:rsid w:val="008311CF"/>
    <w:rsid w:val="00846D02"/>
    <w:rsid w:val="00855C7F"/>
    <w:rsid w:val="008E7BB4"/>
    <w:rsid w:val="009006FA"/>
    <w:rsid w:val="00943E07"/>
    <w:rsid w:val="0099056E"/>
    <w:rsid w:val="00996DF8"/>
    <w:rsid w:val="009B2665"/>
    <w:rsid w:val="009B6295"/>
    <w:rsid w:val="009C482B"/>
    <w:rsid w:val="009D7545"/>
    <w:rsid w:val="00A1584A"/>
    <w:rsid w:val="00A20B41"/>
    <w:rsid w:val="00A21FAA"/>
    <w:rsid w:val="00A4590D"/>
    <w:rsid w:val="00A473EF"/>
    <w:rsid w:val="00A675B0"/>
    <w:rsid w:val="00AB6554"/>
    <w:rsid w:val="00AC0CD0"/>
    <w:rsid w:val="00B26BED"/>
    <w:rsid w:val="00B56F76"/>
    <w:rsid w:val="00B62A1F"/>
    <w:rsid w:val="00B86507"/>
    <w:rsid w:val="00BE396C"/>
    <w:rsid w:val="00C47790"/>
    <w:rsid w:val="00C72E75"/>
    <w:rsid w:val="00C76D15"/>
    <w:rsid w:val="00CD26A0"/>
    <w:rsid w:val="00D04755"/>
    <w:rsid w:val="00D15CD4"/>
    <w:rsid w:val="00D16EBE"/>
    <w:rsid w:val="00D41650"/>
    <w:rsid w:val="00D4634C"/>
    <w:rsid w:val="00DA3537"/>
    <w:rsid w:val="00DB2141"/>
    <w:rsid w:val="00DB6CA5"/>
    <w:rsid w:val="00E1055D"/>
    <w:rsid w:val="00E11734"/>
    <w:rsid w:val="00E17978"/>
    <w:rsid w:val="00E24FAC"/>
    <w:rsid w:val="00E568DE"/>
    <w:rsid w:val="00E84BA9"/>
    <w:rsid w:val="00F1121C"/>
    <w:rsid w:val="00F1372C"/>
    <w:rsid w:val="00F3524E"/>
    <w:rsid w:val="00F42507"/>
    <w:rsid w:val="00F47479"/>
    <w:rsid w:val="00F62426"/>
    <w:rsid w:val="00FC5B65"/>
    <w:rsid w:val="00FE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6047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6A0"/>
    <w:rPr>
      <w:sz w:val="24"/>
      <w:szCs w:val="24"/>
    </w:rPr>
  </w:style>
  <w:style w:type="paragraph" w:styleId="Heading1">
    <w:name w:val="heading 1"/>
    <w:basedOn w:val="Normal"/>
    <w:next w:val="Normal"/>
    <w:qFormat/>
    <w:rsid w:val="002B1FB5"/>
    <w:pPr>
      <w:keepNext/>
      <w:jc w:val="right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B1FB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B1FB5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B1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1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B1FB5"/>
  </w:style>
  <w:style w:type="paragraph" w:styleId="Caption">
    <w:name w:val="caption"/>
    <w:basedOn w:val="Normal"/>
    <w:next w:val="Normal"/>
    <w:qFormat/>
    <w:rsid w:val="002B1FB5"/>
    <w:pPr>
      <w:jc w:val="center"/>
    </w:pPr>
    <w:rPr>
      <w:b/>
      <w:sz w:val="28"/>
      <w:szCs w:val="28"/>
    </w:rPr>
  </w:style>
  <w:style w:type="character" w:styleId="Hyperlink">
    <w:name w:val="Hyperlink"/>
    <w:basedOn w:val="DefaultParagraphFont"/>
    <w:semiHidden/>
    <w:rsid w:val="002B1F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9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396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8650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650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6A0"/>
    <w:rPr>
      <w:sz w:val="24"/>
      <w:szCs w:val="24"/>
    </w:rPr>
  </w:style>
  <w:style w:type="paragraph" w:styleId="Heading1">
    <w:name w:val="heading 1"/>
    <w:basedOn w:val="Normal"/>
    <w:next w:val="Normal"/>
    <w:qFormat/>
    <w:rsid w:val="002B1FB5"/>
    <w:pPr>
      <w:keepNext/>
      <w:jc w:val="right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2B1FB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B1FB5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B1F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B1F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B1FB5"/>
  </w:style>
  <w:style w:type="paragraph" w:styleId="Caption">
    <w:name w:val="caption"/>
    <w:basedOn w:val="Normal"/>
    <w:next w:val="Normal"/>
    <w:qFormat/>
    <w:rsid w:val="002B1FB5"/>
    <w:pPr>
      <w:jc w:val="center"/>
    </w:pPr>
    <w:rPr>
      <w:b/>
      <w:sz w:val="28"/>
      <w:szCs w:val="28"/>
    </w:rPr>
  </w:style>
  <w:style w:type="character" w:styleId="Hyperlink">
    <w:name w:val="Hyperlink"/>
    <w:basedOn w:val="DefaultParagraphFont"/>
    <w:semiHidden/>
    <w:rsid w:val="002B1FB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9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E396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B8650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865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29969D8B9B848DAB5F786CAE86D0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36C39-D972-41CC-A928-3C62EA05343F}"/>
      </w:docPartPr>
      <w:docPartBody>
        <w:p w:rsidR="002966E1" w:rsidRDefault="00CD686E" w:rsidP="00CD686E">
          <w:pPr>
            <w:pStyle w:val="A29969D8B9B848DAB5F786CAE86D005B10"/>
          </w:pPr>
          <w:r w:rsidRPr="0099056E">
            <w:rPr>
              <w:rStyle w:val="PlaceholderText"/>
              <w:b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8F99F5BFF19244F3B8FC04B362F85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C9B25-BBBD-4403-AF92-D0A6DB6DDAE0}"/>
      </w:docPartPr>
      <w:docPartBody>
        <w:p w:rsidR="002966E1" w:rsidRDefault="00CD686E" w:rsidP="00CD686E">
          <w:pPr>
            <w:pStyle w:val="8F99F5BFF19244F3B8FC04B362F850D510"/>
          </w:pPr>
          <w:r w:rsidRPr="0099056E">
            <w:rPr>
              <w:rStyle w:val="PlaceholderText"/>
              <w:b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F68FF6ED58C649F18DA71DF34059E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B8DA8-C2A5-461E-9166-F019ED66C188}"/>
      </w:docPartPr>
      <w:docPartBody>
        <w:p w:rsidR="002966E1" w:rsidRDefault="00CD686E" w:rsidP="00CD686E">
          <w:pPr>
            <w:pStyle w:val="F68FF6ED58C649F18DA71DF34059E6A97"/>
          </w:pPr>
          <w:r w:rsidRPr="0099056E">
            <w:rPr>
              <w:rStyle w:val="PlaceholderText"/>
              <w:b/>
              <w:color w:val="FF0000"/>
              <w:u w:val="single"/>
            </w:rPr>
            <w:t>Click here to enter a date.</w:t>
          </w:r>
        </w:p>
      </w:docPartBody>
    </w:docPart>
    <w:docPart>
      <w:docPartPr>
        <w:name w:val="5F8EF9429B5C45F8B1B49767EBD99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C7AB0-53DC-4942-AF33-7B4B20BD3A88}"/>
      </w:docPartPr>
      <w:docPartBody>
        <w:p w:rsidR="002966E1" w:rsidRDefault="00CD686E" w:rsidP="00CD686E">
          <w:pPr>
            <w:pStyle w:val="5F8EF9429B5C45F8B1B49767EBD99C4D5"/>
          </w:pPr>
          <w:r w:rsidRPr="0099056E">
            <w:rPr>
              <w:rStyle w:val="PlaceholderText"/>
              <w:b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28B307DA55F649D8AAE226249D80B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2A427-193B-48AF-91AF-5684576BC33D}"/>
      </w:docPartPr>
      <w:docPartBody>
        <w:p w:rsidR="002966E1" w:rsidRDefault="00CD686E" w:rsidP="00CD686E">
          <w:pPr>
            <w:pStyle w:val="28B307DA55F649D8AAE226249D80BFF95"/>
          </w:pPr>
          <w:r w:rsidRPr="0099056E">
            <w:rPr>
              <w:rStyle w:val="PlaceholderText"/>
              <w:b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DFA937A201E247ADB859822F37DFD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386FD-D460-47DA-AC64-64650D266BE2}"/>
      </w:docPartPr>
      <w:docPartBody>
        <w:p w:rsidR="002966E1" w:rsidRDefault="00CD686E" w:rsidP="00CD686E">
          <w:pPr>
            <w:pStyle w:val="DFA937A201E247ADB859822F37DFD9045"/>
          </w:pPr>
          <w:r w:rsidRPr="0099056E">
            <w:rPr>
              <w:rStyle w:val="PlaceholderText"/>
              <w:b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5716B8417C9644E29269AAC4423D8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F833F-9BBC-49B3-9093-B236C80F7EF4}"/>
      </w:docPartPr>
      <w:docPartBody>
        <w:p w:rsidR="002966E1" w:rsidRDefault="00CD686E" w:rsidP="00CD686E">
          <w:pPr>
            <w:pStyle w:val="5716B8417C9644E29269AAC4423D8FED5"/>
          </w:pPr>
          <w:r w:rsidRPr="0099056E">
            <w:rPr>
              <w:rStyle w:val="PlaceholderText"/>
              <w:b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F968C7B1B7F748F3B1B9AB7AD8004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2E77B-5671-4BFD-A89A-1F03A6CEE654}"/>
      </w:docPartPr>
      <w:docPartBody>
        <w:p w:rsidR="002966E1" w:rsidRDefault="00CD686E" w:rsidP="00CD686E">
          <w:pPr>
            <w:pStyle w:val="F968C7B1B7F748F3B1B9AB7AD80044FC5"/>
          </w:pPr>
          <w:r w:rsidRPr="0099056E">
            <w:rPr>
              <w:rStyle w:val="PlaceholderText"/>
              <w:b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B52FA6B2830742088ABDEB65B58A3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22437-2454-42C8-9242-465885B9659B}"/>
      </w:docPartPr>
      <w:docPartBody>
        <w:p w:rsidR="002966E1" w:rsidRDefault="00CD686E" w:rsidP="00CD686E">
          <w:pPr>
            <w:pStyle w:val="B52FA6B2830742088ABDEB65B58A35705"/>
          </w:pPr>
          <w:r w:rsidRPr="0099056E">
            <w:rPr>
              <w:rStyle w:val="PlaceholderText"/>
              <w:b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2F8F72FD91A144EEA8E9EB15C6175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09B9B-051F-413B-9257-716A79D758BD}"/>
      </w:docPartPr>
      <w:docPartBody>
        <w:p w:rsidR="002966E1" w:rsidRDefault="00CD686E" w:rsidP="00CD686E">
          <w:pPr>
            <w:pStyle w:val="2F8F72FD91A144EEA8E9EB15C6175B1A4"/>
          </w:pPr>
          <w:r w:rsidRPr="0099056E">
            <w:rPr>
              <w:rStyle w:val="PlaceholderText"/>
              <w:b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7AB9F9C149254B44B37EC8CE792C7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E3588-CF10-47A8-BFFC-97A0B7AA2D18}"/>
      </w:docPartPr>
      <w:docPartBody>
        <w:p w:rsidR="002966E1" w:rsidRDefault="00CD686E" w:rsidP="00CD686E">
          <w:pPr>
            <w:pStyle w:val="7AB9F9C149254B44B37EC8CE792C7E434"/>
          </w:pPr>
          <w:r w:rsidRPr="0099056E">
            <w:rPr>
              <w:rStyle w:val="PlaceholderText"/>
              <w:b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3E2696371C204378B16A08F43A13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E62A6-7A3E-45A5-B045-140A30397957}"/>
      </w:docPartPr>
      <w:docPartBody>
        <w:p w:rsidR="002966E1" w:rsidRDefault="00CD686E" w:rsidP="00CD686E">
          <w:pPr>
            <w:pStyle w:val="3E2696371C204378B16A08F43A1309894"/>
          </w:pPr>
          <w:r w:rsidRPr="0099056E">
            <w:rPr>
              <w:rStyle w:val="PlaceholderText"/>
              <w:b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F44E259509434239A44A1BBD2920E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0C741-6D9C-4DEA-AE8D-6625AE60A93B}"/>
      </w:docPartPr>
      <w:docPartBody>
        <w:p w:rsidR="002966E1" w:rsidRDefault="00CD686E" w:rsidP="00CD686E">
          <w:pPr>
            <w:pStyle w:val="F44E259509434239A44A1BBD2920E6344"/>
          </w:pPr>
          <w:r w:rsidRPr="0099056E">
            <w:rPr>
              <w:rStyle w:val="PlaceholderText"/>
              <w:b/>
              <w:color w:val="FF0000"/>
              <w:u w:val="single"/>
            </w:rPr>
            <w:t>Click here to enter text.</w:t>
          </w:r>
        </w:p>
      </w:docPartBody>
    </w:docPart>
    <w:docPart>
      <w:docPartPr>
        <w:name w:val="A55B29CD30F341D88933371A16F22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F9A16-4F21-40AD-AD33-819672260E17}"/>
      </w:docPartPr>
      <w:docPartBody>
        <w:p w:rsidR="002966E1" w:rsidRDefault="00CD686E" w:rsidP="00CD686E">
          <w:pPr>
            <w:pStyle w:val="A55B29CD30F341D88933371A16F229C24"/>
          </w:pPr>
          <w:r w:rsidRPr="00E568DE">
            <w:rPr>
              <w:rStyle w:val="PlaceholderText"/>
              <w:b/>
              <w:color w:val="FF0000"/>
              <w:u w:val="single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E1"/>
    <w:rsid w:val="000A3D32"/>
    <w:rsid w:val="00216368"/>
    <w:rsid w:val="002966E1"/>
    <w:rsid w:val="00301803"/>
    <w:rsid w:val="004471B7"/>
    <w:rsid w:val="00CD686E"/>
    <w:rsid w:val="00D0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86E"/>
    <w:rPr>
      <w:color w:val="808080"/>
    </w:rPr>
  </w:style>
  <w:style w:type="paragraph" w:customStyle="1" w:styleId="A29969D8B9B848DAB5F786CAE86D005B">
    <w:name w:val="A29969D8B9B848DAB5F786CAE86D005B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9F5BFF19244F3B8FC04B362F850D5">
    <w:name w:val="8F99F5BFF19244F3B8FC04B362F850D5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69D8B9B848DAB5F786CAE86D005B1">
    <w:name w:val="A29969D8B9B848DAB5F786CAE86D005B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9F5BFF19244F3B8FC04B362F850D51">
    <w:name w:val="8F99F5BFF19244F3B8FC04B362F850D5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69D8B9B848DAB5F786CAE86D005B2">
    <w:name w:val="A29969D8B9B848DAB5F786CAE86D005B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9F5BFF19244F3B8FC04B362F850D52">
    <w:name w:val="8F99F5BFF19244F3B8FC04B362F850D5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FF6ED58C649F18DA71DF34059E6A9">
    <w:name w:val="F68FF6ED58C649F18DA71DF34059E6A9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69D8B9B848DAB5F786CAE86D005B3">
    <w:name w:val="A29969D8B9B848DAB5F786CAE86D005B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9F5BFF19244F3B8FC04B362F850D53">
    <w:name w:val="8F99F5BFF19244F3B8FC04B362F850D5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FF6ED58C649F18DA71DF34059E6A91">
    <w:name w:val="F68FF6ED58C649F18DA71DF34059E6A9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69D8B9B848DAB5F786CAE86D005B4">
    <w:name w:val="A29969D8B9B848DAB5F786CAE86D005B4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9F5BFF19244F3B8FC04B362F850D54">
    <w:name w:val="8F99F5BFF19244F3B8FC04B362F850D54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FF6ED58C649F18DA71DF34059E6A92">
    <w:name w:val="F68FF6ED58C649F18DA71DF34059E6A9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69D8B9B848DAB5F786CAE86D005B5">
    <w:name w:val="A29969D8B9B848DAB5F786CAE86D005B5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9F5BFF19244F3B8FC04B362F850D55">
    <w:name w:val="8F99F5BFF19244F3B8FC04B362F850D55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EF9429B5C45F8B1B49767EBD99C4D">
    <w:name w:val="5F8EF9429B5C45F8B1B49767EBD99C4D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307DA55F649D8AAE226249D80BFF9">
    <w:name w:val="28B307DA55F649D8AAE226249D80BFF9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937A201E247ADB859822F37DFD904">
    <w:name w:val="DFA937A201E247ADB859822F37DFD904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6B8417C9644E29269AAC4423D8FED">
    <w:name w:val="5716B8417C9644E29269AAC4423D8FED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8C7B1B7F748F3B1B9AB7AD80044FC">
    <w:name w:val="F968C7B1B7F748F3B1B9AB7AD80044FC"/>
    <w:rsid w:val="002966E1"/>
  </w:style>
  <w:style w:type="paragraph" w:customStyle="1" w:styleId="B52FA6B2830742088ABDEB65B58A3570">
    <w:name w:val="B52FA6B2830742088ABDEB65B58A3570"/>
    <w:rsid w:val="002966E1"/>
  </w:style>
  <w:style w:type="paragraph" w:customStyle="1" w:styleId="B5F8D8B462F34134BA4648F1760E5763">
    <w:name w:val="B5F8D8B462F34134BA4648F1760E5763"/>
    <w:rsid w:val="002966E1"/>
  </w:style>
  <w:style w:type="paragraph" w:customStyle="1" w:styleId="C0D3907AD8894F4693BE7CADFEB0A60E">
    <w:name w:val="C0D3907AD8894F4693BE7CADFEB0A60E"/>
    <w:rsid w:val="002966E1"/>
  </w:style>
  <w:style w:type="paragraph" w:customStyle="1" w:styleId="C3E14AF7824F46528A41AD1D7BDCB334">
    <w:name w:val="C3E14AF7824F46528A41AD1D7BDCB334"/>
    <w:rsid w:val="002966E1"/>
  </w:style>
  <w:style w:type="paragraph" w:customStyle="1" w:styleId="21C899A2DA694D43B6E8E207648651B2">
    <w:name w:val="21C899A2DA694D43B6E8E207648651B2"/>
    <w:rsid w:val="002966E1"/>
  </w:style>
  <w:style w:type="paragraph" w:customStyle="1" w:styleId="419B590DE5B64350A008E79AB9DBD36C">
    <w:name w:val="419B590DE5B64350A008E79AB9DBD36C"/>
    <w:rsid w:val="002966E1"/>
  </w:style>
  <w:style w:type="paragraph" w:customStyle="1" w:styleId="9F34DE84AC404E9D956971D03A6E923D">
    <w:name w:val="9F34DE84AC404E9D956971D03A6E923D"/>
    <w:rsid w:val="002966E1"/>
  </w:style>
  <w:style w:type="paragraph" w:customStyle="1" w:styleId="1E1494906B3E4ACA87E4E97306FCE439">
    <w:name w:val="1E1494906B3E4ACA87E4E97306FCE439"/>
    <w:rsid w:val="002966E1"/>
  </w:style>
  <w:style w:type="paragraph" w:customStyle="1" w:styleId="24A42C95AA51457DBD2E6F6EFEC732F7">
    <w:name w:val="24A42C95AA51457DBD2E6F6EFEC732F7"/>
    <w:rsid w:val="002966E1"/>
  </w:style>
  <w:style w:type="paragraph" w:customStyle="1" w:styleId="F68FF6ED58C649F18DA71DF34059E6A93">
    <w:name w:val="F68FF6ED58C649F18DA71DF34059E6A9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69D8B9B848DAB5F786CAE86D005B6">
    <w:name w:val="A29969D8B9B848DAB5F786CAE86D005B6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9F5BFF19244F3B8FC04B362F850D56">
    <w:name w:val="8F99F5BFF19244F3B8FC04B362F850D56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EF9429B5C45F8B1B49767EBD99C4D1">
    <w:name w:val="5F8EF9429B5C45F8B1B49767EBD99C4D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307DA55F649D8AAE226249D80BFF91">
    <w:name w:val="28B307DA55F649D8AAE226249D80BFF9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937A201E247ADB859822F37DFD9041">
    <w:name w:val="DFA937A201E247ADB859822F37DFD904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6B8417C9644E29269AAC4423D8FED1">
    <w:name w:val="5716B8417C9644E29269AAC4423D8FED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F72FD91A144EEA8E9EB15C6175B1A">
    <w:name w:val="2F8F72FD91A144EEA8E9EB15C6175B1A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9F9C149254B44B37EC8CE792C7E43">
    <w:name w:val="7AB9F9C149254B44B37EC8CE792C7E4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696371C204378B16A08F43A130989">
    <w:name w:val="3E2696371C204378B16A08F43A130989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E259509434239A44A1BBD2920E634">
    <w:name w:val="F44E259509434239A44A1BBD2920E634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29CD30F341D88933371A16F229C2">
    <w:name w:val="A55B29CD30F341D88933371A16F229C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8C7B1B7F748F3B1B9AB7AD80044FC1">
    <w:name w:val="F968C7B1B7F748F3B1B9AB7AD80044FC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FA6B2830742088ABDEB65B58A35701">
    <w:name w:val="B52FA6B2830742088ABDEB65B58A3570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8D8B462F34134BA4648F1760E57631">
    <w:name w:val="B5F8D8B462F34134BA4648F1760E5763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3907AD8894F4693BE7CADFEB0A60E1">
    <w:name w:val="C0D3907AD8894F4693BE7CADFEB0A60E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14AF7824F46528A41AD1D7BDCB3341">
    <w:name w:val="C3E14AF7824F46528A41AD1D7BDCB334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899A2DA694D43B6E8E207648651B21">
    <w:name w:val="21C899A2DA694D43B6E8E207648651B2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B590DE5B64350A008E79AB9DBD36C1">
    <w:name w:val="419B590DE5B64350A008E79AB9DBD36C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4DE84AC404E9D956971D03A6E923D1">
    <w:name w:val="9F34DE84AC404E9D956971D03A6E923D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494906B3E4ACA87E4E97306FCE4391">
    <w:name w:val="1E1494906B3E4ACA87E4E97306FCE439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42C95AA51457DBD2E6F6EFEC732F71">
    <w:name w:val="24A42C95AA51457DBD2E6F6EFEC732F7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CD37B882842CF84FCD448DC8FC5AD">
    <w:name w:val="C03CD37B882842CF84FCD448DC8FC5AD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FF6ED58C649F18DA71DF34059E6A94">
    <w:name w:val="F68FF6ED58C649F18DA71DF34059E6A94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69D8B9B848DAB5F786CAE86D005B7">
    <w:name w:val="A29969D8B9B848DAB5F786CAE86D005B7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9F5BFF19244F3B8FC04B362F850D57">
    <w:name w:val="8F99F5BFF19244F3B8FC04B362F850D57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EF9429B5C45F8B1B49767EBD99C4D2">
    <w:name w:val="5F8EF9429B5C45F8B1B49767EBD99C4D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307DA55F649D8AAE226249D80BFF92">
    <w:name w:val="28B307DA55F649D8AAE226249D80BFF9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937A201E247ADB859822F37DFD9042">
    <w:name w:val="DFA937A201E247ADB859822F37DFD904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6B8417C9644E29269AAC4423D8FED2">
    <w:name w:val="5716B8417C9644E29269AAC4423D8FED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F72FD91A144EEA8E9EB15C6175B1A1">
    <w:name w:val="2F8F72FD91A144EEA8E9EB15C6175B1A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9F9C149254B44B37EC8CE792C7E431">
    <w:name w:val="7AB9F9C149254B44B37EC8CE792C7E43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696371C204378B16A08F43A1309891">
    <w:name w:val="3E2696371C204378B16A08F43A130989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E259509434239A44A1BBD2920E6341">
    <w:name w:val="F44E259509434239A44A1BBD2920E634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29CD30F341D88933371A16F229C21">
    <w:name w:val="A55B29CD30F341D88933371A16F229C2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8C7B1B7F748F3B1B9AB7AD80044FC2">
    <w:name w:val="F968C7B1B7F748F3B1B9AB7AD80044FC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FA6B2830742088ABDEB65B58A35702">
    <w:name w:val="B52FA6B2830742088ABDEB65B58A3570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8D8B462F34134BA4648F1760E57632">
    <w:name w:val="B5F8D8B462F34134BA4648F1760E5763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3907AD8894F4693BE7CADFEB0A60E2">
    <w:name w:val="C0D3907AD8894F4693BE7CADFEB0A60E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14AF7824F46528A41AD1D7BDCB3342">
    <w:name w:val="C3E14AF7824F46528A41AD1D7BDCB334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899A2DA694D43B6E8E207648651B22">
    <w:name w:val="21C899A2DA694D43B6E8E207648651B2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B590DE5B64350A008E79AB9DBD36C2">
    <w:name w:val="419B590DE5B64350A008E79AB9DBD36C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4DE84AC404E9D956971D03A6E923D2">
    <w:name w:val="9F34DE84AC404E9D956971D03A6E923D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494906B3E4ACA87E4E97306FCE4392">
    <w:name w:val="1E1494906B3E4ACA87E4E97306FCE439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42C95AA51457DBD2E6F6EFEC732F72">
    <w:name w:val="24A42C95AA51457DBD2E6F6EFEC732F7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CD37B882842CF84FCD448DC8FC5AD1">
    <w:name w:val="C03CD37B882842CF84FCD448DC8FC5AD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719138A44D95A4B73F3A3EAD7F92">
    <w:name w:val="C9C5719138A44D95A4B73F3A3EAD7F9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C87252B0140D7B01A1669DC2D878D">
    <w:name w:val="865C87252B0140D7B01A1669DC2D878D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47CC08613443BA0E6306AC5733DE4">
    <w:name w:val="58647CC08613443BA0E6306AC5733DE4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FF6ED58C649F18DA71DF34059E6A95">
    <w:name w:val="F68FF6ED58C649F18DA71DF34059E6A95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69D8B9B848DAB5F786CAE86D005B8">
    <w:name w:val="A29969D8B9B848DAB5F786CAE86D005B8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9F5BFF19244F3B8FC04B362F850D58">
    <w:name w:val="8F99F5BFF19244F3B8FC04B362F850D58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EF9429B5C45F8B1B49767EBD99C4D3">
    <w:name w:val="5F8EF9429B5C45F8B1B49767EBD99C4D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307DA55F649D8AAE226249D80BFF93">
    <w:name w:val="28B307DA55F649D8AAE226249D80BFF9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937A201E247ADB859822F37DFD9043">
    <w:name w:val="DFA937A201E247ADB859822F37DFD904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6B8417C9644E29269AAC4423D8FED3">
    <w:name w:val="5716B8417C9644E29269AAC4423D8FED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F72FD91A144EEA8E9EB15C6175B1A2">
    <w:name w:val="2F8F72FD91A144EEA8E9EB15C6175B1A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9F9C149254B44B37EC8CE792C7E432">
    <w:name w:val="7AB9F9C149254B44B37EC8CE792C7E43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696371C204378B16A08F43A1309892">
    <w:name w:val="3E2696371C204378B16A08F43A130989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E259509434239A44A1BBD2920E6342">
    <w:name w:val="F44E259509434239A44A1BBD2920E634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29CD30F341D88933371A16F229C22">
    <w:name w:val="A55B29CD30F341D88933371A16F229C2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8C7B1B7F748F3B1B9AB7AD80044FC3">
    <w:name w:val="F968C7B1B7F748F3B1B9AB7AD80044FC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FA6B2830742088ABDEB65B58A35703">
    <w:name w:val="B52FA6B2830742088ABDEB65B58A3570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8D8B462F34134BA4648F1760E57633">
    <w:name w:val="B5F8D8B462F34134BA4648F1760E5763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3907AD8894F4693BE7CADFEB0A60E3">
    <w:name w:val="C0D3907AD8894F4693BE7CADFEB0A60E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14AF7824F46528A41AD1D7BDCB3343">
    <w:name w:val="C3E14AF7824F46528A41AD1D7BDCB334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899A2DA694D43B6E8E207648651B23">
    <w:name w:val="21C899A2DA694D43B6E8E207648651B2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B590DE5B64350A008E79AB9DBD36C3">
    <w:name w:val="419B590DE5B64350A008E79AB9DBD36C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4DE84AC404E9D956971D03A6E923D3">
    <w:name w:val="9F34DE84AC404E9D956971D03A6E923D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494906B3E4ACA87E4E97306FCE4393">
    <w:name w:val="1E1494906B3E4ACA87E4E97306FCE439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42C95AA51457DBD2E6F6EFEC732F73">
    <w:name w:val="24A42C95AA51457DBD2E6F6EFEC732F7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CD37B882842CF84FCD448DC8FC5AD2">
    <w:name w:val="C03CD37B882842CF84FCD448DC8FC5AD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719138A44D95A4B73F3A3EAD7F921">
    <w:name w:val="C9C5719138A44D95A4B73F3A3EAD7F92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C87252B0140D7B01A1669DC2D878D1">
    <w:name w:val="865C87252B0140D7B01A1669DC2D878D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47CC08613443BA0E6306AC5733DE41">
    <w:name w:val="58647CC08613443BA0E6306AC5733DE4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FF6ED58C649F18DA71DF34059E6A96">
    <w:name w:val="F68FF6ED58C649F18DA71DF34059E6A96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69D8B9B848DAB5F786CAE86D005B9">
    <w:name w:val="A29969D8B9B848DAB5F786CAE86D005B9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9F5BFF19244F3B8FC04B362F850D59">
    <w:name w:val="8F99F5BFF19244F3B8FC04B362F850D59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EF9429B5C45F8B1B49767EBD99C4D4">
    <w:name w:val="5F8EF9429B5C45F8B1B49767EBD99C4D4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307DA55F649D8AAE226249D80BFF94">
    <w:name w:val="28B307DA55F649D8AAE226249D80BFF94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937A201E247ADB859822F37DFD9044">
    <w:name w:val="DFA937A201E247ADB859822F37DFD9044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6B8417C9644E29269AAC4423D8FED4">
    <w:name w:val="5716B8417C9644E29269AAC4423D8FED4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F72FD91A144EEA8E9EB15C6175B1A3">
    <w:name w:val="2F8F72FD91A144EEA8E9EB15C6175B1A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9F9C149254B44B37EC8CE792C7E433">
    <w:name w:val="7AB9F9C149254B44B37EC8CE792C7E43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696371C204378B16A08F43A1309893">
    <w:name w:val="3E2696371C204378B16A08F43A130989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E259509434239A44A1BBD2920E6343">
    <w:name w:val="F44E259509434239A44A1BBD2920E634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29CD30F341D88933371A16F229C23">
    <w:name w:val="A55B29CD30F341D88933371A16F229C2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8C7B1B7F748F3B1B9AB7AD80044FC4">
    <w:name w:val="F968C7B1B7F748F3B1B9AB7AD80044FC4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FA6B2830742088ABDEB65B58A35704">
    <w:name w:val="B52FA6B2830742088ABDEB65B58A35704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8D8B462F34134BA4648F1760E57634">
    <w:name w:val="B5F8D8B462F34134BA4648F1760E57634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3907AD8894F4693BE7CADFEB0A60E4">
    <w:name w:val="C0D3907AD8894F4693BE7CADFEB0A60E4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14AF7824F46528A41AD1D7BDCB3344">
    <w:name w:val="C3E14AF7824F46528A41AD1D7BDCB3344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899A2DA694D43B6E8E207648651B24">
    <w:name w:val="21C899A2DA694D43B6E8E207648651B24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B590DE5B64350A008E79AB9DBD36C4">
    <w:name w:val="419B590DE5B64350A008E79AB9DBD36C4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4DE84AC404E9D956971D03A6E923D4">
    <w:name w:val="9F34DE84AC404E9D956971D03A6E923D4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494906B3E4ACA87E4E97306FCE4394">
    <w:name w:val="1E1494906B3E4ACA87E4E97306FCE4394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42C95AA51457DBD2E6F6EFEC732F74">
    <w:name w:val="24A42C95AA51457DBD2E6F6EFEC732F74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CD37B882842CF84FCD448DC8FC5AD3">
    <w:name w:val="C03CD37B882842CF84FCD448DC8FC5AD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719138A44D95A4B73F3A3EAD7F922">
    <w:name w:val="C9C5719138A44D95A4B73F3A3EAD7F92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C87252B0140D7B01A1669DC2D878D2">
    <w:name w:val="865C87252B0140D7B01A1669DC2D878D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47CC08613443BA0E6306AC5733DE42">
    <w:name w:val="58647CC08613443BA0E6306AC5733DE4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FF6ED58C649F18DA71DF34059E6A97">
    <w:name w:val="F68FF6ED58C649F18DA71DF34059E6A97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69D8B9B848DAB5F786CAE86D005B10">
    <w:name w:val="A29969D8B9B848DAB5F786CAE86D005B10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9F5BFF19244F3B8FC04B362F850D510">
    <w:name w:val="8F99F5BFF19244F3B8FC04B362F850D510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EF9429B5C45F8B1B49767EBD99C4D5">
    <w:name w:val="5F8EF9429B5C45F8B1B49767EBD99C4D5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307DA55F649D8AAE226249D80BFF95">
    <w:name w:val="28B307DA55F649D8AAE226249D80BFF95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937A201E247ADB859822F37DFD9045">
    <w:name w:val="DFA937A201E247ADB859822F37DFD9045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6B8417C9644E29269AAC4423D8FED5">
    <w:name w:val="5716B8417C9644E29269AAC4423D8FED5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F72FD91A144EEA8E9EB15C6175B1A4">
    <w:name w:val="2F8F72FD91A144EEA8E9EB15C6175B1A4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9F9C149254B44B37EC8CE792C7E434">
    <w:name w:val="7AB9F9C149254B44B37EC8CE792C7E434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696371C204378B16A08F43A1309894">
    <w:name w:val="3E2696371C204378B16A08F43A1309894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E259509434239A44A1BBD2920E6344">
    <w:name w:val="F44E259509434239A44A1BBD2920E6344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29CD30F341D88933371A16F229C24">
    <w:name w:val="A55B29CD30F341D88933371A16F229C24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8C7B1B7F748F3B1B9AB7AD80044FC5">
    <w:name w:val="F968C7B1B7F748F3B1B9AB7AD80044FC5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FA6B2830742088ABDEB65B58A35705">
    <w:name w:val="B52FA6B2830742088ABDEB65B58A35705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8D8B462F34134BA4648F1760E57635">
    <w:name w:val="B5F8D8B462F34134BA4648F1760E57635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3907AD8894F4693BE7CADFEB0A60E5">
    <w:name w:val="C0D3907AD8894F4693BE7CADFEB0A60E5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14AF7824F46528A41AD1D7BDCB3345">
    <w:name w:val="C3E14AF7824F46528A41AD1D7BDCB3345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899A2DA694D43B6E8E207648651B25">
    <w:name w:val="21C899A2DA694D43B6E8E207648651B25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B590DE5B64350A008E79AB9DBD36C5">
    <w:name w:val="419B590DE5B64350A008E79AB9DBD36C5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4DE84AC404E9D956971D03A6E923D5">
    <w:name w:val="9F34DE84AC404E9D956971D03A6E923D5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494906B3E4ACA87E4E97306FCE4395">
    <w:name w:val="1E1494906B3E4ACA87E4E97306FCE4395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42C95AA51457DBD2E6F6EFEC732F75">
    <w:name w:val="24A42C95AA51457DBD2E6F6EFEC732F75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CD37B882842CF84FCD448DC8FC5AD4">
    <w:name w:val="C03CD37B882842CF84FCD448DC8FC5AD4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719138A44D95A4B73F3A3EAD7F923">
    <w:name w:val="C9C5719138A44D95A4B73F3A3EAD7F923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C87252B0140D7B01A1669DC2D878D3">
    <w:name w:val="865C87252B0140D7B01A1669DC2D878D3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47CC08613443BA0E6306AC5733DE43">
    <w:name w:val="58647CC08613443BA0E6306AC5733DE43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686E"/>
    <w:rPr>
      <w:color w:val="808080"/>
    </w:rPr>
  </w:style>
  <w:style w:type="paragraph" w:customStyle="1" w:styleId="A29969D8B9B848DAB5F786CAE86D005B">
    <w:name w:val="A29969D8B9B848DAB5F786CAE86D005B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9F5BFF19244F3B8FC04B362F850D5">
    <w:name w:val="8F99F5BFF19244F3B8FC04B362F850D5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69D8B9B848DAB5F786CAE86D005B1">
    <w:name w:val="A29969D8B9B848DAB5F786CAE86D005B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9F5BFF19244F3B8FC04B362F850D51">
    <w:name w:val="8F99F5BFF19244F3B8FC04B362F850D5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69D8B9B848DAB5F786CAE86D005B2">
    <w:name w:val="A29969D8B9B848DAB5F786CAE86D005B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9F5BFF19244F3B8FC04B362F850D52">
    <w:name w:val="8F99F5BFF19244F3B8FC04B362F850D5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FF6ED58C649F18DA71DF34059E6A9">
    <w:name w:val="F68FF6ED58C649F18DA71DF34059E6A9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69D8B9B848DAB5F786CAE86D005B3">
    <w:name w:val="A29969D8B9B848DAB5F786CAE86D005B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9F5BFF19244F3B8FC04B362F850D53">
    <w:name w:val="8F99F5BFF19244F3B8FC04B362F850D5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FF6ED58C649F18DA71DF34059E6A91">
    <w:name w:val="F68FF6ED58C649F18DA71DF34059E6A9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69D8B9B848DAB5F786CAE86D005B4">
    <w:name w:val="A29969D8B9B848DAB5F786CAE86D005B4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9F5BFF19244F3B8FC04B362F850D54">
    <w:name w:val="8F99F5BFF19244F3B8FC04B362F850D54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FF6ED58C649F18DA71DF34059E6A92">
    <w:name w:val="F68FF6ED58C649F18DA71DF34059E6A9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69D8B9B848DAB5F786CAE86D005B5">
    <w:name w:val="A29969D8B9B848DAB5F786CAE86D005B5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9F5BFF19244F3B8FC04B362F850D55">
    <w:name w:val="8F99F5BFF19244F3B8FC04B362F850D55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EF9429B5C45F8B1B49767EBD99C4D">
    <w:name w:val="5F8EF9429B5C45F8B1B49767EBD99C4D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307DA55F649D8AAE226249D80BFF9">
    <w:name w:val="28B307DA55F649D8AAE226249D80BFF9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937A201E247ADB859822F37DFD904">
    <w:name w:val="DFA937A201E247ADB859822F37DFD904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6B8417C9644E29269AAC4423D8FED">
    <w:name w:val="5716B8417C9644E29269AAC4423D8FED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8C7B1B7F748F3B1B9AB7AD80044FC">
    <w:name w:val="F968C7B1B7F748F3B1B9AB7AD80044FC"/>
    <w:rsid w:val="002966E1"/>
  </w:style>
  <w:style w:type="paragraph" w:customStyle="1" w:styleId="B52FA6B2830742088ABDEB65B58A3570">
    <w:name w:val="B52FA6B2830742088ABDEB65B58A3570"/>
    <w:rsid w:val="002966E1"/>
  </w:style>
  <w:style w:type="paragraph" w:customStyle="1" w:styleId="B5F8D8B462F34134BA4648F1760E5763">
    <w:name w:val="B5F8D8B462F34134BA4648F1760E5763"/>
    <w:rsid w:val="002966E1"/>
  </w:style>
  <w:style w:type="paragraph" w:customStyle="1" w:styleId="C0D3907AD8894F4693BE7CADFEB0A60E">
    <w:name w:val="C0D3907AD8894F4693BE7CADFEB0A60E"/>
    <w:rsid w:val="002966E1"/>
  </w:style>
  <w:style w:type="paragraph" w:customStyle="1" w:styleId="C3E14AF7824F46528A41AD1D7BDCB334">
    <w:name w:val="C3E14AF7824F46528A41AD1D7BDCB334"/>
    <w:rsid w:val="002966E1"/>
  </w:style>
  <w:style w:type="paragraph" w:customStyle="1" w:styleId="21C899A2DA694D43B6E8E207648651B2">
    <w:name w:val="21C899A2DA694D43B6E8E207648651B2"/>
    <w:rsid w:val="002966E1"/>
  </w:style>
  <w:style w:type="paragraph" w:customStyle="1" w:styleId="419B590DE5B64350A008E79AB9DBD36C">
    <w:name w:val="419B590DE5B64350A008E79AB9DBD36C"/>
    <w:rsid w:val="002966E1"/>
  </w:style>
  <w:style w:type="paragraph" w:customStyle="1" w:styleId="9F34DE84AC404E9D956971D03A6E923D">
    <w:name w:val="9F34DE84AC404E9D956971D03A6E923D"/>
    <w:rsid w:val="002966E1"/>
  </w:style>
  <w:style w:type="paragraph" w:customStyle="1" w:styleId="1E1494906B3E4ACA87E4E97306FCE439">
    <w:name w:val="1E1494906B3E4ACA87E4E97306FCE439"/>
    <w:rsid w:val="002966E1"/>
  </w:style>
  <w:style w:type="paragraph" w:customStyle="1" w:styleId="24A42C95AA51457DBD2E6F6EFEC732F7">
    <w:name w:val="24A42C95AA51457DBD2E6F6EFEC732F7"/>
    <w:rsid w:val="002966E1"/>
  </w:style>
  <w:style w:type="paragraph" w:customStyle="1" w:styleId="F68FF6ED58C649F18DA71DF34059E6A93">
    <w:name w:val="F68FF6ED58C649F18DA71DF34059E6A9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69D8B9B848DAB5F786CAE86D005B6">
    <w:name w:val="A29969D8B9B848DAB5F786CAE86D005B6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9F5BFF19244F3B8FC04B362F850D56">
    <w:name w:val="8F99F5BFF19244F3B8FC04B362F850D56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EF9429B5C45F8B1B49767EBD99C4D1">
    <w:name w:val="5F8EF9429B5C45F8B1B49767EBD99C4D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307DA55F649D8AAE226249D80BFF91">
    <w:name w:val="28B307DA55F649D8AAE226249D80BFF9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937A201E247ADB859822F37DFD9041">
    <w:name w:val="DFA937A201E247ADB859822F37DFD904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6B8417C9644E29269AAC4423D8FED1">
    <w:name w:val="5716B8417C9644E29269AAC4423D8FED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F72FD91A144EEA8E9EB15C6175B1A">
    <w:name w:val="2F8F72FD91A144EEA8E9EB15C6175B1A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9F9C149254B44B37EC8CE792C7E43">
    <w:name w:val="7AB9F9C149254B44B37EC8CE792C7E4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696371C204378B16A08F43A130989">
    <w:name w:val="3E2696371C204378B16A08F43A130989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E259509434239A44A1BBD2920E634">
    <w:name w:val="F44E259509434239A44A1BBD2920E634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29CD30F341D88933371A16F229C2">
    <w:name w:val="A55B29CD30F341D88933371A16F229C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8C7B1B7F748F3B1B9AB7AD80044FC1">
    <w:name w:val="F968C7B1B7F748F3B1B9AB7AD80044FC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FA6B2830742088ABDEB65B58A35701">
    <w:name w:val="B52FA6B2830742088ABDEB65B58A3570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8D8B462F34134BA4648F1760E57631">
    <w:name w:val="B5F8D8B462F34134BA4648F1760E5763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3907AD8894F4693BE7CADFEB0A60E1">
    <w:name w:val="C0D3907AD8894F4693BE7CADFEB0A60E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14AF7824F46528A41AD1D7BDCB3341">
    <w:name w:val="C3E14AF7824F46528A41AD1D7BDCB334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899A2DA694D43B6E8E207648651B21">
    <w:name w:val="21C899A2DA694D43B6E8E207648651B2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B590DE5B64350A008E79AB9DBD36C1">
    <w:name w:val="419B590DE5B64350A008E79AB9DBD36C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4DE84AC404E9D956971D03A6E923D1">
    <w:name w:val="9F34DE84AC404E9D956971D03A6E923D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494906B3E4ACA87E4E97306FCE4391">
    <w:name w:val="1E1494906B3E4ACA87E4E97306FCE439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42C95AA51457DBD2E6F6EFEC732F71">
    <w:name w:val="24A42C95AA51457DBD2E6F6EFEC732F7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CD37B882842CF84FCD448DC8FC5AD">
    <w:name w:val="C03CD37B882842CF84FCD448DC8FC5AD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FF6ED58C649F18DA71DF34059E6A94">
    <w:name w:val="F68FF6ED58C649F18DA71DF34059E6A94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69D8B9B848DAB5F786CAE86D005B7">
    <w:name w:val="A29969D8B9B848DAB5F786CAE86D005B7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9F5BFF19244F3B8FC04B362F850D57">
    <w:name w:val="8F99F5BFF19244F3B8FC04B362F850D57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EF9429B5C45F8B1B49767EBD99C4D2">
    <w:name w:val="5F8EF9429B5C45F8B1B49767EBD99C4D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307DA55F649D8AAE226249D80BFF92">
    <w:name w:val="28B307DA55F649D8AAE226249D80BFF9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937A201E247ADB859822F37DFD9042">
    <w:name w:val="DFA937A201E247ADB859822F37DFD904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6B8417C9644E29269AAC4423D8FED2">
    <w:name w:val="5716B8417C9644E29269AAC4423D8FED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F72FD91A144EEA8E9EB15C6175B1A1">
    <w:name w:val="2F8F72FD91A144EEA8E9EB15C6175B1A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9F9C149254B44B37EC8CE792C7E431">
    <w:name w:val="7AB9F9C149254B44B37EC8CE792C7E43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696371C204378B16A08F43A1309891">
    <w:name w:val="3E2696371C204378B16A08F43A130989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E259509434239A44A1BBD2920E6341">
    <w:name w:val="F44E259509434239A44A1BBD2920E634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29CD30F341D88933371A16F229C21">
    <w:name w:val="A55B29CD30F341D88933371A16F229C2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8C7B1B7F748F3B1B9AB7AD80044FC2">
    <w:name w:val="F968C7B1B7F748F3B1B9AB7AD80044FC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FA6B2830742088ABDEB65B58A35702">
    <w:name w:val="B52FA6B2830742088ABDEB65B58A3570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8D8B462F34134BA4648F1760E57632">
    <w:name w:val="B5F8D8B462F34134BA4648F1760E5763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3907AD8894F4693BE7CADFEB0A60E2">
    <w:name w:val="C0D3907AD8894F4693BE7CADFEB0A60E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14AF7824F46528A41AD1D7BDCB3342">
    <w:name w:val="C3E14AF7824F46528A41AD1D7BDCB334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899A2DA694D43B6E8E207648651B22">
    <w:name w:val="21C899A2DA694D43B6E8E207648651B2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B590DE5B64350A008E79AB9DBD36C2">
    <w:name w:val="419B590DE5B64350A008E79AB9DBD36C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4DE84AC404E9D956971D03A6E923D2">
    <w:name w:val="9F34DE84AC404E9D956971D03A6E923D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494906B3E4ACA87E4E97306FCE4392">
    <w:name w:val="1E1494906B3E4ACA87E4E97306FCE439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42C95AA51457DBD2E6F6EFEC732F72">
    <w:name w:val="24A42C95AA51457DBD2E6F6EFEC732F7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CD37B882842CF84FCD448DC8FC5AD1">
    <w:name w:val="C03CD37B882842CF84FCD448DC8FC5AD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719138A44D95A4B73F3A3EAD7F92">
    <w:name w:val="C9C5719138A44D95A4B73F3A3EAD7F9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C87252B0140D7B01A1669DC2D878D">
    <w:name w:val="865C87252B0140D7B01A1669DC2D878D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47CC08613443BA0E6306AC5733DE4">
    <w:name w:val="58647CC08613443BA0E6306AC5733DE4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FF6ED58C649F18DA71DF34059E6A95">
    <w:name w:val="F68FF6ED58C649F18DA71DF34059E6A95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69D8B9B848DAB5F786CAE86D005B8">
    <w:name w:val="A29969D8B9B848DAB5F786CAE86D005B8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9F5BFF19244F3B8FC04B362F850D58">
    <w:name w:val="8F99F5BFF19244F3B8FC04B362F850D58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EF9429B5C45F8B1B49767EBD99C4D3">
    <w:name w:val="5F8EF9429B5C45F8B1B49767EBD99C4D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307DA55F649D8AAE226249D80BFF93">
    <w:name w:val="28B307DA55F649D8AAE226249D80BFF9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937A201E247ADB859822F37DFD9043">
    <w:name w:val="DFA937A201E247ADB859822F37DFD904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6B8417C9644E29269AAC4423D8FED3">
    <w:name w:val="5716B8417C9644E29269AAC4423D8FED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F72FD91A144EEA8E9EB15C6175B1A2">
    <w:name w:val="2F8F72FD91A144EEA8E9EB15C6175B1A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9F9C149254B44B37EC8CE792C7E432">
    <w:name w:val="7AB9F9C149254B44B37EC8CE792C7E43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696371C204378B16A08F43A1309892">
    <w:name w:val="3E2696371C204378B16A08F43A130989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E259509434239A44A1BBD2920E6342">
    <w:name w:val="F44E259509434239A44A1BBD2920E634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29CD30F341D88933371A16F229C22">
    <w:name w:val="A55B29CD30F341D88933371A16F229C2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8C7B1B7F748F3B1B9AB7AD80044FC3">
    <w:name w:val="F968C7B1B7F748F3B1B9AB7AD80044FC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FA6B2830742088ABDEB65B58A35703">
    <w:name w:val="B52FA6B2830742088ABDEB65B58A3570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8D8B462F34134BA4648F1760E57633">
    <w:name w:val="B5F8D8B462F34134BA4648F1760E5763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3907AD8894F4693BE7CADFEB0A60E3">
    <w:name w:val="C0D3907AD8894F4693BE7CADFEB0A60E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14AF7824F46528A41AD1D7BDCB3343">
    <w:name w:val="C3E14AF7824F46528A41AD1D7BDCB334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899A2DA694D43B6E8E207648651B23">
    <w:name w:val="21C899A2DA694D43B6E8E207648651B2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B590DE5B64350A008E79AB9DBD36C3">
    <w:name w:val="419B590DE5B64350A008E79AB9DBD36C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4DE84AC404E9D956971D03A6E923D3">
    <w:name w:val="9F34DE84AC404E9D956971D03A6E923D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494906B3E4ACA87E4E97306FCE4393">
    <w:name w:val="1E1494906B3E4ACA87E4E97306FCE439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42C95AA51457DBD2E6F6EFEC732F73">
    <w:name w:val="24A42C95AA51457DBD2E6F6EFEC732F7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CD37B882842CF84FCD448DC8FC5AD2">
    <w:name w:val="C03CD37B882842CF84FCD448DC8FC5AD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719138A44D95A4B73F3A3EAD7F921">
    <w:name w:val="C9C5719138A44D95A4B73F3A3EAD7F92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C87252B0140D7B01A1669DC2D878D1">
    <w:name w:val="865C87252B0140D7B01A1669DC2D878D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47CC08613443BA0E6306AC5733DE41">
    <w:name w:val="58647CC08613443BA0E6306AC5733DE41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FF6ED58C649F18DA71DF34059E6A96">
    <w:name w:val="F68FF6ED58C649F18DA71DF34059E6A96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69D8B9B848DAB5F786CAE86D005B9">
    <w:name w:val="A29969D8B9B848DAB5F786CAE86D005B9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9F5BFF19244F3B8FC04B362F850D59">
    <w:name w:val="8F99F5BFF19244F3B8FC04B362F850D59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EF9429B5C45F8B1B49767EBD99C4D4">
    <w:name w:val="5F8EF9429B5C45F8B1B49767EBD99C4D4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307DA55F649D8AAE226249D80BFF94">
    <w:name w:val="28B307DA55F649D8AAE226249D80BFF94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937A201E247ADB859822F37DFD9044">
    <w:name w:val="DFA937A201E247ADB859822F37DFD9044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6B8417C9644E29269AAC4423D8FED4">
    <w:name w:val="5716B8417C9644E29269AAC4423D8FED4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F72FD91A144EEA8E9EB15C6175B1A3">
    <w:name w:val="2F8F72FD91A144EEA8E9EB15C6175B1A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9F9C149254B44B37EC8CE792C7E433">
    <w:name w:val="7AB9F9C149254B44B37EC8CE792C7E43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696371C204378B16A08F43A1309893">
    <w:name w:val="3E2696371C204378B16A08F43A130989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E259509434239A44A1BBD2920E6343">
    <w:name w:val="F44E259509434239A44A1BBD2920E634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29CD30F341D88933371A16F229C23">
    <w:name w:val="A55B29CD30F341D88933371A16F229C2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8C7B1B7F748F3B1B9AB7AD80044FC4">
    <w:name w:val="F968C7B1B7F748F3B1B9AB7AD80044FC4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FA6B2830742088ABDEB65B58A35704">
    <w:name w:val="B52FA6B2830742088ABDEB65B58A35704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8D8B462F34134BA4648F1760E57634">
    <w:name w:val="B5F8D8B462F34134BA4648F1760E57634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3907AD8894F4693BE7CADFEB0A60E4">
    <w:name w:val="C0D3907AD8894F4693BE7CADFEB0A60E4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14AF7824F46528A41AD1D7BDCB3344">
    <w:name w:val="C3E14AF7824F46528A41AD1D7BDCB3344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899A2DA694D43B6E8E207648651B24">
    <w:name w:val="21C899A2DA694D43B6E8E207648651B24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B590DE5B64350A008E79AB9DBD36C4">
    <w:name w:val="419B590DE5B64350A008E79AB9DBD36C4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4DE84AC404E9D956971D03A6E923D4">
    <w:name w:val="9F34DE84AC404E9D956971D03A6E923D4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494906B3E4ACA87E4E97306FCE4394">
    <w:name w:val="1E1494906B3E4ACA87E4E97306FCE4394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42C95AA51457DBD2E6F6EFEC732F74">
    <w:name w:val="24A42C95AA51457DBD2E6F6EFEC732F74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CD37B882842CF84FCD448DC8FC5AD3">
    <w:name w:val="C03CD37B882842CF84FCD448DC8FC5AD3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719138A44D95A4B73F3A3EAD7F922">
    <w:name w:val="C9C5719138A44D95A4B73F3A3EAD7F92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C87252B0140D7B01A1669DC2D878D2">
    <w:name w:val="865C87252B0140D7B01A1669DC2D878D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47CC08613443BA0E6306AC5733DE42">
    <w:name w:val="58647CC08613443BA0E6306AC5733DE42"/>
    <w:rsid w:val="00296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FF6ED58C649F18DA71DF34059E6A97">
    <w:name w:val="F68FF6ED58C649F18DA71DF34059E6A97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9969D8B9B848DAB5F786CAE86D005B10">
    <w:name w:val="A29969D8B9B848DAB5F786CAE86D005B10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9F5BFF19244F3B8FC04B362F850D510">
    <w:name w:val="8F99F5BFF19244F3B8FC04B362F850D510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8EF9429B5C45F8B1B49767EBD99C4D5">
    <w:name w:val="5F8EF9429B5C45F8B1B49767EBD99C4D5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B307DA55F649D8AAE226249D80BFF95">
    <w:name w:val="28B307DA55F649D8AAE226249D80BFF95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937A201E247ADB859822F37DFD9045">
    <w:name w:val="DFA937A201E247ADB859822F37DFD9045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16B8417C9644E29269AAC4423D8FED5">
    <w:name w:val="5716B8417C9644E29269AAC4423D8FED5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8F72FD91A144EEA8E9EB15C6175B1A4">
    <w:name w:val="2F8F72FD91A144EEA8E9EB15C6175B1A4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B9F9C149254B44B37EC8CE792C7E434">
    <w:name w:val="7AB9F9C149254B44B37EC8CE792C7E434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2696371C204378B16A08F43A1309894">
    <w:name w:val="3E2696371C204378B16A08F43A1309894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44E259509434239A44A1BBD2920E6344">
    <w:name w:val="F44E259509434239A44A1BBD2920E6344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5B29CD30F341D88933371A16F229C24">
    <w:name w:val="A55B29CD30F341D88933371A16F229C24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68C7B1B7F748F3B1B9AB7AD80044FC5">
    <w:name w:val="F968C7B1B7F748F3B1B9AB7AD80044FC5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2FA6B2830742088ABDEB65B58A35705">
    <w:name w:val="B52FA6B2830742088ABDEB65B58A35705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F8D8B462F34134BA4648F1760E57635">
    <w:name w:val="B5F8D8B462F34134BA4648F1760E57635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D3907AD8894F4693BE7CADFEB0A60E5">
    <w:name w:val="C0D3907AD8894F4693BE7CADFEB0A60E5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E14AF7824F46528A41AD1D7BDCB3345">
    <w:name w:val="C3E14AF7824F46528A41AD1D7BDCB3345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C899A2DA694D43B6E8E207648651B25">
    <w:name w:val="21C899A2DA694D43B6E8E207648651B25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B590DE5B64350A008E79AB9DBD36C5">
    <w:name w:val="419B590DE5B64350A008E79AB9DBD36C5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F34DE84AC404E9D956971D03A6E923D5">
    <w:name w:val="9F34DE84AC404E9D956971D03A6E923D5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1494906B3E4ACA87E4E97306FCE4395">
    <w:name w:val="1E1494906B3E4ACA87E4E97306FCE4395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A42C95AA51457DBD2E6F6EFEC732F75">
    <w:name w:val="24A42C95AA51457DBD2E6F6EFEC732F75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3CD37B882842CF84FCD448DC8FC5AD4">
    <w:name w:val="C03CD37B882842CF84FCD448DC8FC5AD4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719138A44D95A4B73F3A3EAD7F923">
    <w:name w:val="C9C5719138A44D95A4B73F3A3EAD7F923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5C87252B0140D7B01A1669DC2D878D3">
    <w:name w:val="865C87252B0140D7B01A1669DC2D878D3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647CC08613443BA0E6306AC5733DE43">
    <w:name w:val="58647CC08613443BA0E6306AC5733DE43"/>
    <w:rsid w:val="00CD6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D67D-0C12-436E-8D5A-1B00B411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NANT YOUTH EMPOWERMENT LLC</vt:lpstr>
    </vt:vector>
  </TitlesOfParts>
  <Company>ABHI</Company>
  <LinksUpToDate>false</LinksUpToDate>
  <CharactersWithSpaces>2344</CharactersWithSpaces>
  <SharedDoc>false</SharedDoc>
  <HLinks>
    <vt:vector size="6" baseType="variant">
      <vt:variant>
        <vt:i4>2818119</vt:i4>
      </vt:variant>
      <vt:variant>
        <vt:i4>-1</vt:i4>
      </vt:variant>
      <vt:variant>
        <vt:i4>1026</vt:i4>
      </vt:variant>
      <vt:variant>
        <vt:i4>1</vt:i4>
      </vt:variant>
      <vt:variant>
        <vt:lpwstr>cid:4FDAE0A2E28C44F9A0D02202CA0F8EFE@user921f36825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NANT YOUTH EMPOWERMENT LLC</dc:title>
  <dc:creator>Shelby Hunt</dc:creator>
  <cp:lastModifiedBy>Shelly Greely</cp:lastModifiedBy>
  <cp:revision>2</cp:revision>
  <cp:lastPrinted>2015-03-11T14:23:00Z</cp:lastPrinted>
  <dcterms:created xsi:type="dcterms:W3CDTF">2016-08-26T17:22:00Z</dcterms:created>
  <dcterms:modified xsi:type="dcterms:W3CDTF">2016-08-26T17:22:00Z</dcterms:modified>
</cp:coreProperties>
</file>